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F56F" w14:textId="11BAC1F6" w:rsidR="00345157" w:rsidRPr="001E39DE" w:rsidRDefault="006736CD" w:rsidP="003451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DF </w:t>
      </w:r>
      <w:r w:rsidR="00345157" w:rsidRPr="001E39DE">
        <w:rPr>
          <w:rFonts w:ascii="Arial" w:hAnsi="Arial" w:cs="Arial"/>
          <w:b/>
          <w:bCs/>
        </w:rPr>
        <w:t>DECLARATION OF CONFORMITY</w:t>
      </w:r>
    </w:p>
    <w:p w14:paraId="4CC9132C" w14:textId="77777777" w:rsidR="00345157" w:rsidRPr="001E39DE" w:rsidRDefault="00345157" w:rsidP="00345157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5157" w:rsidRPr="001E39DE" w14:paraId="0DA8236B" w14:textId="77777777" w:rsidTr="00607299">
        <w:tc>
          <w:tcPr>
            <w:tcW w:w="9016" w:type="dxa"/>
            <w:gridSpan w:val="2"/>
            <w:shd w:val="clear" w:color="auto" w:fill="0D0D0D" w:themeFill="text1" w:themeFillTint="F2"/>
          </w:tcPr>
          <w:p w14:paraId="537D6C14" w14:textId="77777777" w:rsidR="00345157" w:rsidRPr="001E39DE" w:rsidRDefault="00345157" w:rsidP="00607299">
            <w:pPr>
              <w:rPr>
                <w:rFonts w:ascii="Arial" w:hAnsi="Arial" w:cs="Arial"/>
                <w:b/>
                <w:bCs/>
              </w:rPr>
            </w:pPr>
            <w:r w:rsidRPr="001E39DE">
              <w:rPr>
                <w:rFonts w:ascii="Arial" w:hAnsi="Arial" w:cs="Arial"/>
                <w:b/>
                <w:bCs/>
              </w:rPr>
              <w:t>Section 1 – Equipment</w:t>
            </w:r>
          </w:p>
        </w:tc>
      </w:tr>
      <w:tr w:rsidR="00345157" w:rsidRPr="001E39DE" w14:paraId="0A2393DC" w14:textId="77777777" w:rsidTr="00607299">
        <w:tc>
          <w:tcPr>
            <w:tcW w:w="4508" w:type="dxa"/>
          </w:tcPr>
          <w:p w14:paraId="066385C8" w14:textId="77777777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Manufacturer</w:t>
            </w:r>
          </w:p>
        </w:tc>
        <w:tc>
          <w:tcPr>
            <w:tcW w:w="4508" w:type="dxa"/>
          </w:tcPr>
          <w:p w14:paraId="33100F31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  <w:tr w:rsidR="00345157" w:rsidRPr="001E39DE" w14:paraId="61E56562" w14:textId="77777777" w:rsidTr="00607299">
        <w:tc>
          <w:tcPr>
            <w:tcW w:w="4508" w:type="dxa"/>
          </w:tcPr>
          <w:p w14:paraId="11EC1639" w14:textId="662E7C6C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 xml:space="preserve">Type of </w:t>
            </w:r>
            <w:r w:rsidR="0061275E" w:rsidRPr="001E39DE">
              <w:rPr>
                <w:rFonts w:ascii="Arial" w:hAnsi="Arial" w:cs="Arial"/>
              </w:rPr>
              <w:t>e</w:t>
            </w:r>
            <w:r w:rsidRPr="001E39DE">
              <w:rPr>
                <w:rFonts w:ascii="Arial" w:hAnsi="Arial" w:cs="Arial"/>
              </w:rPr>
              <w:t>quipment</w:t>
            </w:r>
          </w:p>
        </w:tc>
        <w:tc>
          <w:tcPr>
            <w:tcW w:w="4508" w:type="dxa"/>
          </w:tcPr>
          <w:p w14:paraId="291D3E22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  <w:tr w:rsidR="00345157" w:rsidRPr="001E39DE" w14:paraId="261F39AA" w14:textId="77777777" w:rsidTr="00607299">
        <w:tc>
          <w:tcPr>
            <w:tcW w:w="4508" w:type="dxa"/>
          </w:tcPr>
          <w:p w14:paraId="386F41EF" w14:textId="77777777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Model No.</w:t>
            </w:r>
          </w:p>
        </w:tc>
        <w:tc>
          <w:tcPr>
            <w:tcW w:w="4508" w:type="dxa"/>
          </w:tcPr>
          <w:p w14:paraId="1F4145CB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  <w:tr w:rsidR="00345157" w:rsidRPr="001E39DE" w14:paraId="7D002E42" w14:textId="77777777" w:rsidTr="00607299">
        <w:tc>
          <w:tcPr>
            <w:tcW w:w="4508" w:type="dxa"/>
          </w:tcPr>
          <w:p w14:paraId="16F3FC16" w14:textId="20682363" w:rsidR="00345157" w:rsidRPr="001E39DE" w:rsidRDefault="00F0023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 xml:space="preserve">Name of </w:t>
            </w:r>
            <w:r w:rsidR="0061275E" w:rsidRPr="001E39DE">
              <w:rPr>
                <w:rFonts w:ascii="Arial" w:hAnsi="Arial" w:cs="Arial"/>
              </w:rPr>
              <w:t>a</w:t>
            </w:r>
            <w:r w:rsidRPr="001E39DE">
              <w:rPr>
                <w:rFonts w:ascii="Arial" w:hAnsi="Arial" w:cs="Arial"/>
              </w:rPr>
              <w:t xml:space="preserve">ccredited </w:t>
            </w:r>
            <w:r w:rsidR="0061275E" w:rsidRPr="001E39DE">
              <w:rPr>
                <w:rFonts w:ascii="Arial" w:hAnsi="Arial" w:cs="Arial"/>
              </w:rPr>
              <w:t>t</w:t>
            </w:r>
            <w:r w:rsidRPr="001E39DE">
              <w:rPr>
                <w:rFonts w:ascii="Arial" w:hAnsi="Arial" w:cs="Arial"/>
              </w:rPr>
              <w:t xml:space="preserve">est </w:t>
            </w:r>
            <w:r w:rsidR="0061275E" w:rsidRPr="001E39DE">
              <w:rPr>
                <w:rFonts w:ascii="Arial" w:hAnsi="Arial" w:cs="Arial"/>
              </w:rPr>
              <w:t>l</w:t>
            </w:r>
            <w:r w:rsidRPr="001E39DE">
              <w:rPr>
                <w:rFonts w:ascii="Arial" w:hAnsi="Arial" w:cs="Arial"/>
              </w:rPr>
              <w:t>ab</w:t>
            </w:r>
          </w:p>
        </w:tc>
        <w:tc>
          <w:tcPr>
            <w:tcW w:w="4508" w:type="dxa"/>
          </w:tcPr>
          <w:p w14:paraId="291A9CDA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  <w:tr w:rsidR="00345157" w:rsidRPr="001E39DE" w14:paraId="49E38125" w14:textId="77777777" w:rsidTr="00607299">
        <w:tc>
          <w:tcPr>
            <w:tcW w:w="4508" w:type="dxa"/>
          </w:tcPr>
          <w:p w14:paraId="0AFB9CBB" w14:textId="562252DF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 xml:space="preserve">Applicable </w:t>
            </w:r>
            <w:r w:rsidR="0061275E" w:rsidRPr="001E39DE">
              <w:rPr>
                <w:rFonts w:ascii="Arial" w:hAnsi="Arial" w:cs="Arial"/>
              </w:rPr>
              <w:t>d</w:t>
            </w:r>
            <w:r w:rsidR="00C31390" w:rsidRPr="001E39DE">
              <w:rPr>
                <w:rFonts w:ascii="Arial" w:hAnsi="Arial" w:cs="Arial"/>
              </w:rPr>
              <w:t xml:space="preserve">esign </w:t>
            </w:r>
            <w:r w:rsidR="0061275E" w:rsidRPr="001E39DE">
              <w:rPr>
                <w:rFonts w:ascii="Arial" w:hAnsi="Arial" w:cs="Arial"/>
              </w:rPr>
              <w:t>s</w:t>
            </w:r>
            <w:r w:rsidR="00C31390" w:rsidRPr="001E39DE">
              <w:rPr>
                <w:rFonts w:ascii="Arial" w:hAnsi="Arial" w:cs="Arial"/>
              </w:rPr>
              <w:t>tandard(s)</w:t>
            </w:r>
          </w:p>
        </w:tc>
        <w:tc>
          <w:tcPr>
            <w:tcW w:w="4508" w:type="dxa"/>
          </w:tcPr>
          <w:p w14:paraId="71B8640F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</w:tbl>
    <w:p w14:paraId="37DE3F49" w14:textId="77777777" w:rsidR="00345157" w:rsidRPr="001E39DE" w:rsidRDefault="00345157" w:rsidP="0034515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5157" w:rsidRPr="001E39DE" w14:paraId="6AFD33C7" w14:textId="77777777" w:rsidTr="00607299">
        <w:tc>
          <w:tcPr>
            <w:tcW w:w="9016" w:type="dxa"/>
            <w:gridSpan w:val="2"/>
            <w:shd w:val="clear" w:color="auto" w:fill="0D0D0D" w:themeFill="text1" w:themeFillTint="F2"/>
          </w:tcPr>
          <w:p w14:paraId="642E9B00" w14:textId="77777777" w:rsidR="00345157" w:rsidRPr="001E39DE" w:rsidRDefault="00345157" w:rsidP="00607299">
            <w:pPr>
              <w:rPr>
                <w:rFonts w:ascii="Arial" w:hAnsi="Arial" w:cs="Arial"/>
                <w:b/>
                <w:bCs/>
              </w:rPr>
            </w:pPr>
            <w:r w:rsidRPr="001E39DE">
              <w:rPr>
                <w:rFonts w:ascii="Arial" w:hAnsi="Arial" w:cs="Arial"/>
                <w:b/>
                <w:bCs/>
              </w:rPr>
              <w:t>Section 2 – Flammable Refrigerant</w:t>
            </w:r>
          </w:p>
        </w:tc>
      </w:tr>
      <w:tr w:rsidR="00345157" w:rsidRPr="001E39DE" w14:paraId="53C1BD67" w14:textId="77777777" w:rsidTr="00607299">
        <w:tc>
          <w:tcPr>
            <w:tcW w:w="4508" w:type="dxa"/>
          </w:tcPr>
          <w:p w14:paraId="0EB83EE6" w14:textId="014553B4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 xml:space="preserve">Type of </w:t>
            </w:r>
            <w:r w:rsidR="0061275E" w:rsidRPr="001E39DE">
              <w:rPr>
                <w:rFonts w:ascii="Arial" w:hAnsi="Arial" w:cs="Arial"/>
              </w:rPr>
              <w:t>f</w:t>
            </w:r>
            <w:r w:rsidRPr="001E39DE">
              <w:rPr>
                <w:rFonts w:ascii="Arial" w:hAnsi="Arial" w:cs="Arial"/>
              </w:rPr>
              <w:t xml:space="preserve">lammable </w:t>
            </w:r>
            <w:r w:rsidR="0061275E" w:rsidRPr="001E39DE">
              <w:rPr>
                <w:rFonts w:ascii="Arial" w:hAnsi="Arial" w:cs="Arial"/>
              </w:rPr>
              <w:t>r</w:t>
            </w:r>
            <w:r w:rsidRPr="001E39DE">
              <w:rPr>
                <w:rFonts w:ascii="Arial" w:hAnsi="Arial" w:cs="Arial"/>
              </w:rPr>
              <w:t>efrigerant</w:t>
            </w:r>
            <w:r w:rsidR="0061275E" w:rsidRPr="001E39DE">
              <w:rPr>
                <w:rFonts w:ascii="Arial" w:hAnsi="Arial" w:cs="Arial"/>
              </w:rPr>
              <w:t>(s)</w:t>
            </w:r>
            <w:r w:rsidRPr="001E39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4D51BCB8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  <w:tr w:rsidR="00345157" w:rsidRPr="001E39DE" w14:paraId="0D434BCC" w14:textId="77777777" w:rsidTr="00607299">
        <w:tc>
          <w:tcPr>
            <w:tcW w:w="4508" w:type="dxa"/>
          </w:tcPr>
          <w:p w14:paraId="4A8BFB19" w14:textId="40BD59F5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 xml:space="preserve">Charge </w:t>
            </w:r>
            <w:r w:rsidR="0061275E" w:rsidRPr="001E39DE">
              <w:rPr>
                <w:rFonts w:ascii="Arial" w:hAnsi="Arial" w:cs="Arial"/>
              </w:rPr>
              <w:t>l</w:t>
            </w:r>
            <w:r w:rsidRPr="001E39DE">
              <w:rPr>
                <w:rFonts w:ascii="Arial" w:hAnsi="Arial" w:cs="Arial"/>
              </w:rPr>
              <w:t xml:space="preserve">imit of </w:t>
            </w:r>
            <w:r w:rsidR="0061275E" w:rsidRPr="001E39DE">
              <w:rPr>
                <w:rFonts w:ascii="Arial" w:hAnsi="Arial" w:cs="Arial"/>
              </w:rPr>
              <w:t>f</w:t>
            </w:r>
            <w:r w:rsidRPr="001E39DE">
              <w:rPr>
                <w:rFonts w:ascii="Arial" w:hAnsi="Arial" w:cs="Arial"/>
              </w:rPr>
              <w:t xml:space="preserve">lammable </w:t>
            </w:r>
            <w:r w:rsidR="0061275E" w:rsidRPr="001E39DE">
              <w:rPr>
                <w:rFonts w:ascii="Arial" w:hAnsi="Arial" w:cs="Arial"/>
              </w:rPr>
              <w:t>r</w:t>
            </w:r>
            <w:r w:rsidRPr="001E39DE">
              <w:rPr>
                <w:rFonts w:ascii="Arial" w:hAnsi="Arial" w:cs="Arial"/>
              </w:rPr>
              <w:t>efrigerant</w:t>
            </w:r>
            <w:r w:rsidR="0061275E" w:rsidRPr="001E39DE">
              <w:rPr>
                <w:rFonts w:ascii="Arial" w:hAnsi="Arial" w:cs="Arial"/>
              </w:rPr>
              <w:t>(s)</w:t>
            </w:r>
          </w:p>
        </w:tc>
        <w:tc>
          <w:tcPr>
            <w:tcW w:w="4508" w:type="dxa"/>
          </w:tcPr>
          <w:p w14:paraId="772CD063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  <w:tr w:rsidR="00345157" w:rsidRPr="001E39DE" w14:paraId="5F18F4F5" w14:textId="77777777" w:rsidTr="00607299">
        <w:tc>
          <w:tcPr>
            <w:tcW w:w="4508" w:type="dxa"/>
          </w:tcPr>
          <w:p w14:paraId="69BF7EE3" w14:textId="154E7CCC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 xml:space="preserve">Is </w:t>
            </w:r>
            <w:r w:rsidR="0061275E" w:rsidRPr="001E39DE">
              <w:rPr>
                <w:rFonts w:ascii="Arial" w:hAnsi="Arial" w:cs="Arial"/>
              </w:rPr>
              <w:t>f</w:t>
            </w:r>
            <w:r w:rsidRPr="001E39DE">
              <w:rPr>
                <w:rFonts w:ascii="Arial" w:hAnsi="Arial" w:cs="Arial"/>
              </w:rPr>
              <w:t xml:space="preserve">lammable </w:t>
            </w:r>
            <w:r w:rsidR="0061275E" w:rsidRPr="001E39DE">
              <w:rPr>
                <w:rFonts w:ascii="Arial" w:hAnsi="Arial" w:cs="Arial"/>
              </w:rPr>
              <w:t>r</w:t>
            </w:r>
            <w:r w:rsidRPr="001E39DE">
              <w:rPr>
                <w:rFonts w:ascii="Arial" w:hAnsi="Arial" w:cs="Arial"/>
              </w:rPr>
              <w:t xml:space="preserve">efrigerant </w:t>
            </w:r>
            <w:r w:rsidR="0061275E" w:rsidRPr="001E39DE">
              <w:rPr>
                <w:rFonts w:ascii="Arial" w:hAnsi="Arial" w:cs="Arial"/>
              </w:rPr>
              <w:t>herm</w:t>
            </w:r>
            <w:r w:rsidR="00A50277">
              <w:rPr>
                <w:rFonts w:ascii="Arial" w:hAnsi="Arial" w:cs="Arial"/>
              </w:rPr>
              <w:t>e</w:t>
            </w:r>
            <w:r w:rsidR="0061275E" w:rsidRPr="001E39DE">
              <w:rPr>
                <w:rFonts w:ascii="Arial" w:hAnsi="Arial" w:cs="Arial"/>
              </w:rPr>
              <w:t xml:space="preserve">tically </w:t>
            </w:r>
            <w:r w:rsidRPr="001E39DE">
              <w:rPr>
                <w:rFonts w:ascii="Arial" w:hAnsi="Arial" w:cs="Arial"/>
              </w:rPr>
              <w:t xml:space="preserve">sealed within </w:t>
            </w:r>
            <w:r w:rsidR="0061275E" w:rsidRPr="001E39DE">
              <w:rPr>
                <w:rFonts w:ascii="Arial" w:hAnsi="Arial" w:cs="Arial"/>
              </w:rPr>
              <w:t>e</w:t>
            </w:r>
            <w:r w:rsidRPr="001E39DE">
              <w:rPr>
                <w:rFonts w:ascii="Arial" w:hAnsi="Arial" w:cs="Arial"/>
              </w:rPr>
              <w:t>quipment?  (Yes/No)</w:t>
            </w:r>
          </w:p>
        </w:tc>
        <w:tc>
          <w:tcPr>
            <w:tcW w:w="4508" w:type="dxa"/>
          </w:tcPr>
          <w:p w14:paraId="7273C9FD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  <w:tr w:rsidR="00345157" w:rsidRPr="001E39DE" w14:paraId="0CE668E0" w14:textId="77777777" w:rsidTr="00607299">
        <w:tc>
          <w:tcPr>
            <w:tcW w:w="4508" w:type="dxa"/>
          </w:tcPr>
          <w:p w14:paraId="5B7A3331" w14:textId="48E56660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If system has more than one (1) circuit containing flammable refrigerant, are the circuit independent of each other? (Yes/No</w:t>
            </w:r>
            <w:r w:rsidR="00CC2599">
              <w:rPr>
                <w:rFonts w:ascii="Arial" w:hAnsi="Arial" w:cs="Arial"/>
              </w:rPr>
              <w:t>/Not Applicable</w:t>
            </w:r>
            <w:r w:rsidRPr="001E39DE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</w:tcPr>
          <w:p w14:paraId="7A0AD6FC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</w:tbl>
    <w:p w14:paraId="7E521F6E" w14:textId="77777777" w:rsidR="00345157" w:rsidRPr="001E39DE" w:rsidRDefault="00345157" w:rsidP="0034515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37"/>
      </w:tblGrid>
      <w:tr w:rsidR="00345157" w:rsidRPr="001E39DE" w14:paraId="449A2B12" w14:textId="77777777" w:rsidTr="00607299">
        <w:tc>
          <w:tcPr>
            <w:tcW w:w="9016" w:type="dxa"/>
            <w:gridSpan w:val="2"/>
            <w:shd w:val="clear" w:color="auto" w:fill="0D0D0D" w:themeFill="text1" w:themeFillTint="F2"/>
          </w:tcPr>
          <w:p w14:paraId="2F8CB8CC" w14:textId="77777777" w:rsidR="00345157" w:rsidRPr="001E39DE" w:rsidRDefault="00345157" w:rsidP="00607299">
            <w:pPr>
              <w:rPr>
                <w:rFonts w:ascii="Arial" w:hAnsi="Arial" w:cs="Arial"/>
                <w:b/>
                <w:bCs/>
              </w:rPr>
            </w:pPr>
            <w:r w:rsidRPr="001E39DE">
              <w:rPr>
                <w:rFonts w:ascii="Arial" w:hAnsi="Arial" w:cs="Arial"/>
                <w:b/>
                <w:bCs/>
              </w:rPr>
              <w:t>Section 3 – Documentation</w:t>
            </w:r>
          </w:p>
        </w:tc>
      </w:tr>
      <w:tr w:rsidR="00345157" w:rsidRPr="001E39DE" w14:paraId="0519F9F8" w14:textId="77777777" w:rsidTr="00607299">
        <w:tc>
          <w:tcPr>
            <w:tcW w:w="9016" w:type="dxa"/>
            <w:gridSpan w:val="2"/>
          </w:tcPr>
          <w:p w14:paraId="69733DE2" w14:textId="77777777" w:rsidR="00345157" w:rsidRPr="001E39DE" w:rsidRDefault="00345157" w:rsidP="00607299">
            <w:pPr>
              <w:rPr>
                <w:rFonts w:ascii="Arial" w:hAnsi="Arial" w:cs="Arial"/>
                <w:b/>
                <w:bCs/>
              </w:rPr>
            </w:pPr>
            <w:r w:rsidRPr="001E39DE">
              <w:rPr>
                <w:rFonts w:ascii="Arial" w:hAnsi="Arial" w:cs="Arial"/>
              </w:rPr>
              <w:t xml:space="preserve">To tick </w:t>
            </w:r>
            <w:r w:rsidRPr="001E39DE">
              <w:rPr>
                <w:rFonts w:ascii="Segoe UI Symbol" w:hAnsi="Segoe UI Symbol" w:cs="Segoe UI Symbol"/>
              </w:rPr>
              <w:t>☑</w:t>
            </w:r>
            <w:r w:rsidRPr="001E39DE">
              <w:rPr>
                <w:rFonts w:ascii="Arial" w:hAnsi="Arial" w:cs="Arial"/>
              </w:rPr>
              <w:t xml:space="preserve"> if documentation is in order:</w:t>
            </w:r>
          </w:p>
        </w:tc>
      </w:tr>
      <w:tr w:rsidR="00345157" w:rsidRPr="001E39DE" w14:paraId="279E8C08" w14:textId="77777777" w:rsidTr="00607299">
        <w:tc>
          <w:tcPr>
            <w:tcW w:w="279" w:type="dxa"/>
          </w:tcPr>
          <w:p w14:paraId="50976407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  <w:tc>
          <w:tcPr>
            <w:tcW w:w="8737" w:type="dxa"/>
          </w:tcPr>
          <w:p w14:paraId="5AE53E94" w14:textId="42BA78D2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 xml:space="preserve">Test </w:t>
            </w:r>
            <w:r w:rsidR="0061275E" w:rsidRPr="001E39DE">
              <w:rPr>
                <w:rFonts w:ascii="Arial" w:hAnsi="Arial" w:cs="Arial"/>
              </w:rPr>
              <w:t>c</w:t>
            </w:r>
            <w:r w:rsidRPr="001E39DE">
              <w:rPr>
                <w:rFonts w:ascii="Arial" w:hAnsi="Arial" w:cs="Arial"/>
              </w:rPr>
              <w:t>ertificates (recognised by ILAC-MRA or IECEE)</w:t>
            </w:r>
          </w:p>
        </w:tc>
      </w:tr>
      <w:tr w:rsidR="00345157" w:rsidRPr="001E39DE" w14:paraId="3065835F" w14:textId="77777777" w:rsidTr="00607299">
        <w:tc>
          <w:tcPr>
            <w:tcW w:w="279" w:type="dxa"/>
          </w:tcPr>
          <w:p w14:paraId="086EE7B3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  <w:tc>
          <w:tcPr>
            <w:tcW w:w="8737" w:type="dxa"/>
          </w:tcPr>
          <w:p w14:paraId="21BB7ADF" w14:textId="3790FA57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 xml:space="preserve">Safety </w:t>
            </w:r>
            <w:r w:rsidR="0061275E" w:rsidRPr="001E39DE">
              <w:rPr>
                <w:rFonts w:ascii="Arial" w:hAnsi="Arial" w:cs="Arial"/>
              </w:rPr>
              <w:t>a</w:t>
            </w:r>
            <w:r w:rsidRPr="001E39DE">
              <w:rPr>
                <w:rFonts w:ascii="Arial" w:hAnsi="Arial" w:cs="Arial"/>
              </w:rPr>
              <w:t xml:space="preserve">dvisory </w:t>
            </w:r>
            <w:r w:rsidR="0061275E" w:rsidRPr="001E39DE">
              <w:rPr>
                <w:rFonts w:ascii="Arial" w:hAnsi="Arial" w:cs="Arial"/>
              </w:rPr>
              <w:t>l</w:t>
            </w:r>
            <w:r w:rsidRPr="001E39DE">
              <w:rPr>
                <w:rFonts w:ascii="Arial" w:hAnsi="Arial" w:cs="Arial"/>
              </w:rPr>
              <w:t xml:space="preserve">abel for </w:t>
            </w:r>
            <w:r w:rsidR="0061275E" w:rsidRPr="001E39DE">
              <w:rPr>
                <w:rFonts w:ascii="Arial" w:hAnsi="Arial" w:cs="Arial"/>
              </w:rPr>
              <w:t>u</w:t>
            </w:r>
            <w:r w:rsidRPr="001E39DE">
              <w:rPr>
                <w:rFonts w:ascii="Arial" w:hAnsi="Arial" w:cs="Arial"/>
              </w:rPr>
              <w:t>sers</w:t>
            </w:r>
          </w:p>
        </w:tc>
      </w:tr>
      <w:tr w:rsidR="00345157" w:rsidRPr="001E39DE" w14:paraId="5A300923" w14:textId="77777777" w:rsidTr="00607299">
        <w:tc>
          <w:tcPr>
            <w:tcW w:w="279" w:type="dxa"/>
          </w:tcPr>
          <w:p w14:paraId="416D9C7E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  <w:tc>
          <w:tcPr>
            <w:tcW w:w="8737" w:type="dxa"/>
          </w:tcPr>
          <w:p w14:paraId="25196478" w14:textId="6E1D9894" w:rsidR="00345157" w:rsidRPr="001E39DE" w:rsidRDefault="00345157" w:rsidP="00607299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 xml:space="preserve">Safety </w:t>
            </w:r>
            <w:r w:rsidR="0061275E" w:rsidRPr="001E39DE">
              <w:rPr>
                <w:rFonts w:ascii="Arial" w:hAnsi="Arial" w:cs="Arial"/>
              </w:rPr>
              <w:t>a</w:t>
            </w:r>
            <w:r w:rsidRPr="001E39DE">
              <w:rPr>
                <w:rFonts w:ascii="Arial" w:hAnsi="Arial" w:cs="Arial"/>
              </w:rPr>
              <w:t xml:space="preserve">dvisory </w:t>
            </w:r>
            <w:r w:rsidR="0061275E" w:rsidRPr="001E39DE">
              <w:rPr>
                <w:rFonts w:ascii="Arial" w:hAnsi="Arial" w:cs="Arial"/>
              </w:rPr>
              <w:t>l</w:t>
            </w:r>
            <w:r w:rsidRPr="001E39DE">
              <w:rPr>
                <w:rFonts w:ascii="Arial" w:hAnsi="Arial" w:cs="Arial"/>
              </w:rPr>
              <w:t xml:space="preserve">abel for </w:t>
            </w:r>
            <w:r w:rsidR="0061275E" w:rsidRPr="001E39DE">
              <w:rPr>
                <w:rFonts w:ascii="Arial" w:hAnsi="Arial" w:cs="Arial"/>
              </w:rPr>
              <w:t>s</w:t>
            </w:r>
            <w:r w:rsidRPr="001E39DE">
              <w:rPr>
                <w:rFonts w:ascii="Arial" w:hAnsi="Arial" w:cs="Arial"/>
              </w:rPr>
              <w:t xml:space="preserve">ervice </w:t>
            </w:r>
            <w:r w:rsidR="0061275E" w:rsidRPr="001E39DE">
              <w:rPr>
                <w:rFonts w:ascii="Arial" w:hAnsi="Arial" w:cs="Arial"/>
              </w:rPr>
              <w:t>p</w:t>
            </w:r>
            <w:r w:rsidRPr="001E39DE">
              <w:rPr>
                <w:rFonts w:ascii="Arial" w:hAnsi="Arial" w:cs="Arial"/>
              </w:rPr>
              <w:t xml:space="preserve">ersonnel </w:t>
            </w:r>
          </w:p>
        </w:tc>
      </w:tr>
    </w:tbl>
    <w:p w14:paraId="490A6164" w14:textId="77777777" w:rsidR="00345157" w:rsidRPr="001E39DE" w:rsidRDefault="00345157" w:rsidP="00345157">
      <w:pPr>
        <w:rPr>
          <w:rFonts w:ascii="Arial" w:hAnsi="Arial" w:cs="Arial"/>
        </w:rPr>
      </w:pPr>
    </w:p>
    <w:p w14:paraId="2E471E2F" w14:textId="77777777" w:rsidR="00345157" w:rsidRPr="001E39DE" w:rsidRDefault="00345157" w:rsidP="00345157">
      <w:pPr>
        <w:rPr>
          <w:rFonts w:ascii="Arial" w:hAnsi="Arial" w:cs="Arial"/>
        </w:rPr>
      </w:pPr>
      <w:r w:rsidRPr="001E39DE">
        <w:rPr>
          <w:rFonts w:ascii="Arial" w:hAnsi="Arial" w:cs="Arial"/>
        </w:rPr>
        <w:t>If documents are unavailable, kindly explain why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157" w:rsidRPr="001E39DE" w14:paraId="1B4D2691" w14:textId="77777777" w:rsidTr="00607299">
        <w:trPr>
          <w:trHeight w:val="1701"/>
        </w:trPr>
        <w:tc>
          <w:tcPr>
            <w:tcW w:w="9016" w:type="dxa"/>
          </w:tcPr>
          <w:p w14:paraId="795DB747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</w:tbl>
    <w:p w14:paraId="79CD413E" w14:textId="77777777" w:rsidR="00345157" w:rsidRPr="001E39DE" w:rsidRDefault="00345157" w:rsidP="0034515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157" w:rsidRPr="001E39DE" w14:paraId="6C2EB335" w14:textId="77777777" w:rsidTr="00607299">
        <w:tc>
          <w:tcPr>
            <w:tcW w:w="9016" w:type="dxa"/>
            <w:shd w:val="clear" w:color="auto" w:fill="0D0D0D" w:themeFill="text1" w:themeFillTint="F2"/>
          </w:tcPr>
          <w:p w14:paraId="524CED0B" w14:textId="00735364" w:rsidR="00345157" w:rsidRPr="001E39DE" w:rsidRDefault="00345157" w:rsidP="00607299">
            <w:pPr>
              <w:rPr>
                <w:rFonts w:ascii="Arial" w:hAnsi="Arial" w:cs="Arial"/>
                <w:b/>
                <w:bCs/>
              </w:rPr>
            </w:pPr>
            <w:r w:rsidRPr="001E39DE">
              <w:rPr>
                <w:rFonts w:ascii="Arial" w:hAnsi="Arial" w:cs="Arial"/>
                <w:b/>
                <w:bCs/>
              </w:rPr>
              <w:t>Section 4 – Any other relevant information</w:t>
            </w:r>
          </w:p>
        </w:tc>
      </w:tr>
      <w:tr w:rsidR="00345157" w:rsidRPr="001E39DE" w14:paraId="03BC2491" w14:textId="77777777" w:rsidTr="00607299">
        <w:trPr>
          <w:trHeight w:val="1701"/>
        </w:trPr>
        <w:tc>
          <w:tcPr>
            <w:tcW w:w="9016" w:type="dxa"/>
          </w:tcPr>
          <w:p w14:paraId="569DEDE4" w14:textId="77777777" w:rsidR="00345157" w:rsidRPr="001E39DE" w:rsidRDefault="00345157" w:rsidP="00607299">
            <w:pPr>
              <w:rPr>
                <w:rFonts w:ascii="Arial" w:hAnsi="Arial" w:cs="Arial"/>
              </w:rPr>
            </w:pPr>
          </w:p>
        </w:tc>
      </w:tr>
    </w:tbl>
    <w:p w14:paraId="4C43585E" w14:textId="77777777" w:rsidR="00345157" w:rsidRPr="001E39DE" w:rsidRDefault="00345157">
      <w:pPr>
        <w:rPr>
          <w:rFonts w:ascii="Arial" w:hAnsi="Arial" w:cs="Arial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F407B" w:rsidRPr="001E39DE" w14:paraId="14DF2D45" w14:textId="77777777" w:rsidTr="00802FA4">
        <w:tc>
          <w:tcPr>
            <w:tcW w:w="9016" w:type="dxa"/>
            <w:gridSpan w:val="2"/>
            <w:shd w:val="clear" w:color="auto" w:fill="000000" w:themeFill="text1"/>
          </w:tcPr>
          <w:p w14:paraId="08FAB42F" w14:textId="6F43EF52" w:rsidR="00CF407B" w:rsidRPr="001E39DE" w:rsidRDefault="00CF407B" w:rsidP="00E9036B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  <w:b/>
                <w:bCs/>
              </w:rPr>
              <w:t>Section 5: Declaration Particulars</w:t>
            </w:r>
          </w:p>
        </w:tc>
      </w:tr>
      <w:tr w:rsidR="00CD5FF8" w:rsidRPr="001E39DE" w14:paraId="755E8C93" w14:textId="77777777" w:rsidTr="001E39DE">
        <w:tc>
          <w:tcPr>
            <w:tcW w:w="3256" w:type="dxa"/>
          </w:tcPr>
          <w:p w14:paraId="50D85A66" w14:textId="77777777" w:rsidR="00CD5FF8" w:rsidRPr="001E39DE" w:rsidRDefault="00CD5FF8" w:rsidP="00E9036B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Declared By</w:t>
            </w:r>
          </w:p>
        </w:tc>
        <w:tc>
          <w:tcPr>
            <w:tcW w:w="5760" w:type="dxa"/>
          </w:tcPr>
          <w:p w14:paraId="1710ECF3" w14:textId="77777777" w:rsidR="00CD5FF8" w:rsidRPr="001E39DE" w:rsidRDefault="00CD5FF8" w:rsidP="00E9036B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(Name)</w:t>
            </w:r>
          </w:p>
          <w:p w14:paraId="7F5EDD59" w14:textId="77777777" w:rsidR="00CD5FF8" w:rsidRPr="001E39DE" w:rsidRDefault="00CD5FF8" w:rsidP="00E9036B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(Designation)</w:t>
            </w:r>
          </w:p>
        </w:tc>
      </w:tr>
      <w:tr w:rsidR="00F225F6" w:rsidRPr="001E39DE" w14:paraId="5EA9106A" w14:textId="77777777" w:rsidTr="001E39DE">
        <w:tc>
          <w:tcPr>
            <w:tcW w:w="3256" w:type="dxa"/>
          </w:tcPr>
          <w:p w14:paraId="44D57DCD" w14:textId="75861BB4" w:rsidR="00F225F6" w:rsidRPr="001E39DE" w:rsidRDefault="00F225F6" w:rsidP="00E9036B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Email Address</w:t>
            </w:r>
          </w:p>
        </w:tc>
        <w:tc>
          <w:tcPr>
            <w:tcW w:w="5760" w:type="dxa"/>
          </w:tcPr>
          <w:p w14:paraId="4D480307" w14:textId="77777777" w:rsidR="00F225F6" w:rsidRPr="001E39DE" w:rsidRDefault="00F225F6" w:rsidP="00E9036B">
            <w:pPr>
              <w:rPr>
                <w:rFonts w:ascii="Arial" w:hAnsi="Arial" w:cs="Arial"/>
              </w:rPr>
            </w:pPr>
          </w:p>
        </w:tc>
      </w:tr>
      <w:tr w:rsidR="00F225F6" w:rsidRPr="001E39DE" w14:paraId="6E29BB45" w14:textId="77777777" w:rsidTr="001E39DE">
        <w:tc>
          <w:tcPr>
            <w:tcW w:w="3256" w:type="dxa"/>
          </w:tcPr>
          <w:p w14:paraId="4F3AC901" w14:textId="0A9C4C13" w:rsidR="00F225F6" w:rsidRPr="001E39DE" w:rsidRDefault="00F225F6" w:rsidP="00E9036B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Contact Number</w:t>
            </w:r>
          </w:p>
        </w:tc>
        <w:tc>
          <w:tcPr>
            <w:tcW w:w="5760" w:type="dxa"/>
          </w:tcPr>
          <w:p w14:paraId="1D3DFD43" w14:textId="77777777" w:rsidR="00F225F6" w:rsidRPr="001E39DE" w:rsidRDefault="00F225F6" w:rsidP="00E9036B">
            <w:pPr>
              <w:rPr>
                <w:rFonts w:ascii="Arial" w:hAnsi="Arial" w:cs="Arial"/>
              </w:rPr>
            </w:pPr>
          </w:p>
        </w:tc>
      </w:tr>
      <w:tr w:rsidR="00CD5FF8" w:rsidRPr="001E39DE" w14:paraId="11B8D1A2" w14:textId="77777777" w:rsidTr="001E39DE">
        <w:tc>
          <w:tcPr>
            <w:tcW w:w="3256" w:type="dxa"/>
          </w:tcPr>
          <w:p w14:paraId="4743DD50" w14:textId="77777777" w:rsidR="00CD5FF8" w:rsidRPr="001E39DE" w:rsidRDefault="00CD5FF8" w:rsidP="00E9036B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Company</w:t>
            </w:r>
          </w:p>
        </w:tc>
        <w:tc>
          <w:tcPr>
            <w:tcW w:w="5760" w:type="dxa"/>
          </w:tcPr>
          <w:p w14:paraId="118E0DEC" w14:textId="77777777" w:rsidR="00CD5FF8" w:rsidRPr="001E39DE" w:rsidRDefault="00CD5FF8" w:rsidP="00E9036B">
            <w:pPr>
              <w:rPr>
                <w:rFonts w:ascii="Arial" w:hAnsi="Arial" w:cs="Arial"/>
              </w:rPr>
            </w:pPr>
          </w:p>
        </w:tc>
      </w:tr>
      <w:tr w:rsidR="00CD5FF8" w:rsidRPr="001E39DE" w14:paraId="05C862BC" w14:textId="77777777" w:rsidTr="001E39DE">
        <w:tc>
          <w:tcPr>
            <w:tcW w:w="3256" w:type="dxa"/>
          </w:tcPr>
          <w:p w14:paraId="7A4EDE7C" w14:textId="77777777" w:rsidR="00CD5FF8" w:rsidRPr="001E39DE" w:rsidRDefault="00CD5FF8" w:rsidP="00E9036B">
            <w:pPr>
              <w:rPr>
                <w:rFonts w:ascii="Arial" w:hAnsi="Arial" w:cs="Arial"/>
              </w:rPr>
            </w:pPr>
            <w:r w:rsidRPr="001E39DE">
              <w:rPr>
                <w:rFonts w:ascii="Arial" w:hAnsi="Arial" w:cs="Arial"/>
              </w:rPr>
              <w:t>Date</w:t>
            </w:r>
          </w:p>
        </w:tc>
        <w:tc>
          <w:tcPr>
            <w:tcW w:w="5760" w:type="dxa"/>
          </w:tcPr>
          <w:p w14:paraId="3EBA2273" w14:textId="77777777" w:rsidR="00CD5FF8" w:rsidRPr="001E39DE" w:rsidRDefault="00CD5FF8" w:rsidP="00E9036B">
            <w:pPr>
              <w:rPr>
                <w:rFonts w:ascii="Arial" w:hAnsi="Arial" w:cs="Arial"/>
              </w:rPr>
            </w:pPr>
          </w:p>
        </w:tc>
      </w:tr>
    </w:tbl>
    <w:p w14:paraId="05E94B8F" w14:textId="77777777" w:rsidR="00F41D9C" w:rsidRDefault="00F41D9C">
      <w:pPr>
        <w:spacing w:line="20" w:lineRule="atLeast"/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t> </w:t>
      </w:r>
    </w:p>
    <w:sectPr w:rsidR="00F41D9C" w:rsidSect="00E672E5">
      <w:headerReference w:type="default" r:id="rId8"/>
      <w:footerReference w:type="default" r:id="rId9"/>
      <w:pgSz w:w="11907" w:h="16840" w:code="9"/>
      <w:pgMar w:top="1440" w:right="1440" w:bottom="1440" w:left="1440" w:header="567" w:footer="7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62C7" w14:textId="77777777" w:rsidR="00FD173C" w:rsidRDefault="00FD173C">
      <w:r>
        <w:separator/>
      </w:r>
    </w:p>
  </w:endnote>
  <w:endnote w:type="continuationSeparator" w:id="0">
    <w:p w14:paraId="6EA54CA4" w14:textId="77777777" w:rsidR="00FD173C" w:rsidRDefault="00FD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9B3F" w14:textId="34B8F2CC" w:rsidR="00756465" w:rsidRPr="00756465" w:rsidRDefault="00756465">
    <w:pPr>
      <w:pStyle w:val="Footer"/>
      <w:jc w:val="center"/>
      <w:rPr>
        <w:rFonts w:ascii="Arial" w:hAnsi="Arial" w:cs="Arial"/>
        <w:sz w:val="20"/>
        <w:szCs w:val="20"/>
      </w:rPr>
    </w:pPr>
    <w:r w:rsidRPr="00756465">
      <w:rPr>
        <w:rFonts w:ascii="Arial" w:hAnsi="Arial" w:cs="Arial"/>
        <w:sz w:val="20"/>
        <w:szCs w:val="20"/>
      </w:rPr>
      <w:t>B</w:t>
    </w:r>
    <w:r w:rsidR="00F41D9C">
      <w:rPr>
        <w:rFonts w:ascii="Arial" w:hAnsi="Arial" w:cs="Arial"/>
        <w:sz w:val="20"/>
        <w:szCs w:val="20"/>
      </w:rPr>
      <w:t>2</w:t>
    </w:r>
    <w:r w:rsidRPr="00756465">
      <w:rPr>
        <w:rFonts w:ascii="Arial" w:hAnsi="Arial" w:cs="Arial"/>
        <w:sz w:val="20"/>
        <w:szCs w:val="20"/>
      </w:rPr>
      <w:t>-</w:t>
    </w:r>
    <w:sdt>
      <w:sdtPr>
        <w:rPr>
          <w:rFonts w:ascii="Arial" w:hAnsi="Arial" w:cs="Arial"/>
          <w:sz w:val="20"/>
          <w:szCs w:val="20"/>
        </w:rPr>
        <w:id w:val="1922058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6465">
          <w:rPr>
            <w:rFonts w:ascii="Arial" w:hAnsi="Arial" w:cs="Arial"/>
            <w:sz w:val="20"/>
            <w:szCs w:val="20"/>
          </w:rPr>
          <w:fldChar w:fldCharType="begin"/>
        </w:r>
        <w:r w:rsidRPr="0075646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56465">
          <w:rPr>
            <w:rFonts w:ascii="Arial" w:hAnsi="Arial" w:cs="Arial"/>
            <w:sz w:val="20"/>
            <w:szCs w:val="20"/>
          </w:rPr>
          <w:fldChar w:fldCharType="separate"/>
        </w:r>
        <w:r w:rsidRPr="00756465">
          <w:rPr>
            <w:rFonts w:ascii="Arial" w:hAnsi="Arial" w:cs="Arial"/>
            <w:noProof/>
            <w:sz w:val="20"/>
            <w:szCs w:val="20"/>
          </w:rPr>
          <w:t>2</w:t>
        </w:r>
        <w:r w:rsidRPr="00756465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55B7886" w14:textId="77777777" w:rsidR="00E75813" w:rsidRPr="00EE3BD9" w:rsidRDefault="00E75813" w:rsidP="00EE3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EEE7" w14:textId="77777777" w:rsidR="00FD173C" w:rsidRDefault="00FD173C">
      <w:r>
        <w:separator/>
      </w:r>
    </w:p>
  </w:footnote>
  <w:footnote w:type="continuationSeparator" w:id="0">
    <w:p w14:paraId="624E3A7D" w14:textId="77777777" w:rsidR="00FD173C" w:rsidRDefault="00FD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47F1" w14:textId="1844F7E4" w:rsidR="00E75813" w:rsidRPr="00756465" w:rsidRDefault="00756465" w:rsidP="00E64654">
    <w:pPr>
      <w:pStyle w:val="Header"/>
      <w:rPr>
        <w:rFonts w:ascii="Arial" w:hAnsi="Arial" w:cs="Arial"/>
        <w:b/>
        <w:bCs/>
        <w:lang w:val="en-SG"/>
      </w:rPr>
    </w:pPr>
    <w:r w:rsidRPr="00756465">
      <w:rPr>
        <w:rFonts w:ascii="Arial" w:hAnsi="Arial" w:cs="Arial"/>
        <w:b/>
        <w:bCs/>
        <w:lang w:val="en-SG"/>
      </w:rPr>
      <w:ptab w:relativeTo="margin" w:alignment="center" w:leader="none"/>
    </w:r>
    <w:r w:rsidRPr="00756465">
      <w:rPr>
        <w:rFonts w:ascii="Arial" w:hAnsi="Arial" w:cs="Arial"/>
        <w:b/>
        <w:bCs/>
        <w:lang w:val="en-SG"/>
      </w:rPr>
      <w:ptab w:relativeTo="margin" w:alignment="right" w:leader="none"/>
    </w:r>
    <w:r w:rsidRPr="00756465">
      <w:rPr>
        <w:rFonts w:ascii="Arial" w:hAnsi="Arial" w:cs="Arial"/>
        <w:b/>
        <w:bCs/>
        <w:lang w:val="en-SG"/>
      </w:rPr>
      <w:t>Appendix B</w:t>
    </w:r>
    <w:r w:rsidR="00F41D9C">
      <w:rPr>
        <w:rFonts w:ascii="Arial" w:hAnsi="Arial" w:cs="Arial"/>
        <w:b/>
        <w:bCs/>
        <w:lang w:val="en-SG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DEA"/>
    <w:multiLevelType w:val="hybridMultilevel"/>
    <w:tmpl w:val="6E30A7DA"/>
    <w:lvl w:ilvl="0" w:tplc="098A4FD2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151A4"/>
    <w:multiLevelType w:val="hybridMultilevel"/>
    <w:tmpl w:val="FFFC0790"/>
    <w:lvl w:ilvl="0" w:tplc="1E585584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4DB"/>
    <w:multiLevelType w:val="hybridMultilevel"/>
    <w:tmpl w:val="0CA20372"/>
    <w:lvl w:ilvl="0" w:tplc="B1FA554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87363"/>
    <w:multiLevelType w:val="hybridMultilevel"/>
    <w:tmpl w:val="BA0CDB2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1FD"/>
    <w:multiLevelType w:val="multilevel"/>
    <w:tmpl w:val="21424A0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04FAB"/>
    <w:multiLevelType w:val="singleLevel"/>
    <w:tmpl w:val="42201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1D1201D"/>
    <w:multiLevelType w:val="hybridMultilevel"/>
    <w:tmpl w:val="31561086"/>
    <w:lvl w:ilvl="0" w:tplc="275C468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0050C"/>
    <w:multiLevelType w:val="multilevel"/>
    <w:tmpl w:val="21424A0C"/>
    <w:numStyleLink w:val="Style1"/>
  </w:abstractNum>
  <w:abstractNum w:abstractNumId="8" w15:restartNumberingAfterBreak="0">
    <w:nsid w:val="16C53459"/>
    <w:multiLevelType w:val="hybridMultilevel"/>
    <w:tmpl w:val="06100384"/>
    <w:lvl w:ilvl="0" w:tplc="5D365D12">
      <w:start w:val="29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683362"/>
    <w:multiLevelType w:val="hybridMultilevel"/>
    <w:tmpl w:val="781E7AD8"/>
    <w:lvl w:ilvl="0" w:tplc="1DC20282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A6207"/>
    <w:multiLevelType w:val="multilevel"/>
    <w:tmpl w:val="8B9A0798"/>
    <w:styleLink w:val="Style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196160FB"/>
    <w:multiLevelType w:val="hybridMultilevel"/>
    <w:tmpl w:val="82F807F8"/>
    <w:lvl w:ilvl="0" w:tplc="555CFE46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A74259"/>
    <w:multiLevelType w:val="hybridMultilevel"/>
    <w:tmpl w:val="742E7CEC"/>
    <w:lvl w:ilvl="0" w:tplc="B50C262A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95FB2"/>
    <w:multiLevelType w:val="hybridMultilevel"/>
    <w:tmpl w:val="58343420"/>
    <w:lvl w:ilvl="0" w:tplc="CF4AC4A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67447"/>
    <w:multiLevelType w:val="hybridMultilevel"/>
    <w:tmpl w:val="6B0C2FB8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DC5C99"/>
    <w:multiLevelType w:val="hybridMultilevel"/>
    <w:tmpl w:val="3252C0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C2DBA"/>
    <w:multiLevelType w:val="hybridMultilevel"/>
    <w:tmpl w:val="D834BA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677EC"/>
    <w:multiLevelType w:val="hybridMultilevel"/>
    <w:tmpl w:val="C152D840"/>
    <w:lvl w:ilvl="0" w:tplc="CEF08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0CD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C84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169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1A6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32B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067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A05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CC8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DF70B6F"/>
    <w:multiLevelType w:val="hybridMultilevel"/>
    <w:tmpl w:val="BDD4FFDE"/>
    <w:lvl w:ilvl="0" w:tplc="055E5E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B6F4D"/>
    <w:multiLevelType w:val="multilevel"/>
    <w:tmpl w:val="D272155A"/>
    <w:styleLink w:val="Style3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DD768E"/>
    <w:multiLevelType w:val="hybridMultilevel"/>
    <w:tmpl w:val="DFFE9050"/>
    <w:lvl w:ilvl="0" w:tplc="B6FA1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A25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028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94E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38E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BFA5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1E1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485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360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0846685"/>
    <w:multiLevelType w:val="hybridMultilevel"/>
    <w:tmpl w:val="F95623EA"/>
    <w:lvl w:ilvl="0" w:tplc="620CDA52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D4C98"/>
    <w:multiLevelType w:val="hybridMultilevel"/>
    <w:tmpl w:val="2F9E1CAA"/>
    <w:lvl w:ilvl="0" w:tplc="FE243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C81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EA5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C8D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7C0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0C2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C81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9EE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86C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D495B7E"/>
    <w:multiLevelType w:val="hybridMultilevel"/>
    <w:tmpl w:val="8944947C"/>
    <w:lvl w:ilvl="0" w:tplc="F754F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54B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B27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8A8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60B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84E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F02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B0C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708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EBB52E5"/>
    <w:multiLevelType w:val="hybridMultilevel"/>
    <w:tmpl w:val="A92EDC9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B3CF2"/>
    <w:multiLevelType w:val="hybridMultilevel"/>
    <w:tmpl w:val="B2F4EDC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C40EA"/>
    <w:multiLevelType w:val="hybridMultilevel"/>
    <w:tmpl w:val="61AC96E8"/>
    <w:lvl w:ilvl="0" w:tplc="0BF051D8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A5E33"/>
    <w:multiLevelType w:val="multilevel"/>
    <w:tmpl w:val="CFF45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897E3E"/>
    <w:multiLevelType w:val="hybridMultilevel"/>
    <w:tmpl w:val="C36CBAF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57A87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C4BF3"/>
    <w:multiLevelType w:val="hybridMultilevel"/>
    <w:tmpl w:val="F5682AE6"/>
    <w:lvl w:ilvl="0" w:tplc="82603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A3C4F"/>
    <w:multiLevelType w:val="singleLevel"/>
    <w:tmpl w:val="8160D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5824330E"/>
    <w:multiLevelType w:val="multilevel"/>
    <w:tmpl w:val="3AD2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Aptos" w:eastAsia="Times New Roman" w:hAnsi="Aptos" w:cs="Apto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94BA7"/>
    <w:multiLevelType w:val="multilevel"/>
    <w:tmpl w:val="8B9A0798"/>
    <w:numStyleLink w:val="Style2"/>
  </w:abstractNum>
  <w:abstractNum w:abstractNumId="34" w15:restartNumberingAfterBreak="0">
    <w:nsid w:val="60880CD3"/>
    <w:multiLevelType w:val="multilevel"/>
    <w:tmpl w:val="D272155A"/>
    <w:numStyleLink w:val="Style3"/>
  </w:abstractNum>
  <w:abstractNum w:abstractNumId="35" w15:restartNumberingAfterBreak="0">
    <w:nsid w:val="63365C56"/>
    <w:multiLevelType w:val="hybridMultilevel"/>
    <w:tmpl w:val="E280E41A"/>
    <w:lvl w:ilvl="0" w:tplc="826037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391"/>
    <w:multiLevelType w:val="hybridMultilevel"/>
    <w:tmpl w:val="17C2E2D4"/>
    <w:lvl w:ilvl="0" w:tplc="63A64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08A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C6F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E07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00D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803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3ED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662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E40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6BDF1921"/>
    <w:multiLevelType w:val="hybridMultilevel"/>
    <w:tmpl w:val="9F2CCF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B5B34"/>
    <w:multiLevelType w:val="hybridMultilevel"/>
    <w:tmpl w:val="4BC89BB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45C7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293B76"/>
    <w:multiLevelType w:val="multilevel"/>
    <w:tmpl w:val="D272155A"/>
    <w:numStyleLink w:val="Style3"/>
  </w:abstractNum>
  <w:abstractNum w:abstractNumId="41" w15:restartNumberingAfterBreak="0">
    <w:nsid w:val="78094D01"/>
    <w:multiLevelType w:val="hybridMultilevel"/>
    <w:tmpl w:val="4C7A42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D46F1"/>
    <w:multiLevelType w:val="hybridMultilevel"/>
    <w:tmpl w:val="09A697DC"/>
    <w:lvl w:ilvl="0" w:tplc="FA9855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77276"/>
    <w:multiLevelType w:val="hybridMultilevel"/>
    <w:tmpl w:val="FE1E48EA"/>
    <w:lvl w:ilvl="0" w:tplc="0422E95C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261171"/>
    <w:multiLevelType w:val="hybridMultilevel"/>
    <w:tmpl w:val="0E08CF64"/>
    <w:lvl w:ilvl="0" w:tplc="EA2E7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53897">
    <w:abstractNumId w:val="31"/>
  </w:num>
  <w:num w:numId="2" w16cid:durableId="501511842">
    <w:abstractNumId w:val="43"/>
  </w:num>
  <w:num w:numId="3" w16cid:durableId="1225793320">
    <w:abstractNumId w:val="5"/>
  </w:num>
  <w:num w:numId="4" w16cid:durableId="2118404670">
    <w:abstractNumId w:val="18"/>
  </w:num>
  <w:num w:numId="5" w16cid:durableId="804542594">
    <w:abstractNumId w:val="8"/>
  </w:num>
  <w:num w:numId="6" w16cid:durableId="1905748848">
    <w:abstractNumId w:val="11"/>
  </w:num>
  <w:num w:numId="7" w16cid:durableId="41251853">
    <w:abstractNumId w:val="6"/>
  </w:num>
  <w:num w:numId="8" w16cid:durableId="2020501306">
    <w:abstractNumId w:val="21"/>
  </w:num>
  <w:num w:numId="9" w16cid:durableId="403995456">
    <w:abstractNumId w:val="9"/>
  </w:num>
  <w:num w:numId="10" w16cid:durableId="986860036">
    <w:abstractNumId w:val="13"/>
  </w:num>
  <w:num w:numId="11" w16cid:durableId="1338653050">
    <w:abstractNumId w:val="2"/>
  </w:num>
  <w:num w:numId="12" w16cid:durableId="1766489536">
    <w:abstractNumId w:val="26"/>
  </w:num>
  <w:num w:numId="13" w16cid:durableId="1990743867">
    <w:abstractNumId w:val="35"/>
  </w:num>
  <w:num w:numId="14" w16cid:durableId="2039815190">
    <w:abstractNumId w:val="16"/>
  </w:num>
  <w:num w:numId="15" w16cid:durableId="1035665620">
    <w:abstractNumId w:val="37"/>
  </w:num>
  <w:num w:numId="16" w16cid:durableId="856771337">
    <w:abstractNumId w:val="30"/>
  </w:num>
  <w:num w:numId="17" w16cid:durableId="1223251369">
    <w:abstractNumId w:val="39"/>
  </w:num>
  <w:num w:numId="18" w16cid:durableId="609969407">
    <w:abstractNumId w:val="4"/>
  </w:num>
  <w:num w:numId="19" w16cid:durableId="1042051026">
    <w:abstractNumId w:val="7"/>
  </w:num>
  <w:num w:numId="20" w16cid:durableId="2141065848">
    <w:abstractNumId w:val="10"/>
  </w:num>
  <w:num w:numId="21" w16cid:durableId="187522670">
    <w:abstractNumId w:val="33"/>
  </w:num>
  <w:num w:numId="22" w16cid:durableId="673150565">
    <w:abstractNumId w:val="19"/>
  </w:num>
  <w:num w:numId="23" w16cid:durableId="1827043445">
    <w:abstractNumId w:val="34"/>
  </w:num>
  <w:num w:numId="24" w16cid:durableId="246813731">
    <w:abstractNumId w:val="29"/>
  </w:num>
  <w:num w:numId="25" w16cid:durableId="268705252">
    <w:abstractNumId w:val="40"/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37" w:hanging="737"/>
        </w:pPr>
        <w:rPr>
          <w:rFonts w:hint="default"/>
          <w:strike w:val="0"/>
        </w:rPr>
      </w:lvl>
    </w:lvlOverride>
  </w:num>
  <w:num w:numId="26" w16cid:durableId="2123109939">
    <w:abstractNumId w:val="41"/>
  </w:num>
  <w:num w:numId="27" w16cid:durableId="1638414081">
    <w:abstractNumId w:val="15"/>
  </w:num>
  <w:num w:numId="28" w16cid:durableId="1542472024">
    <w:abstractNumId w:val="27"/>
  </w:num>
  <w:num w:numId="29" w16cid:durableId="1378241484">
    <w:abstractNumId w:val="1"/>
  </w:num>
  <w:num w:numId="30" w16cid:durableId="1463694614">
    <w:abstractNumId w:val="12"/>
  </w:num>
  <w:num w:numId="31" w16cid:durableId="1170606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0560431">
    <w:abstractNumId w:val="32"/>
  </w:num>
  <w:num w:numId="33" w16cid:durableId="617640168">
    <w:abstractNumId w:val="44"/>
  </w:num>
  <w:num w:numId="34" w16cid:durableId="154107662">
    <w:abstractNumId w:val="14"/>
  </w:num>
  <w:num w:numId="35" w16cid:durableId="607544307">
    <w:abstractNumId w:val="25"/>
  </w:num>
  <w:num w:numId="36" w16cid:durableId="1123502690">
    <w:abstractNumId w:val="0"/>
  </w:num>
  <w:num w:numId="37" w16cid:durableId="212547462">
    <w:abstractNumId w:val="24"/>
  </w:num>
  <w:num w:numId="38" w16cid:durableId="1998151069">
    <w:abstractNumId w:val="3"/>
  </w:num>
  <w:num w:numId="39" w16cid:durableId="541138136">
    <w:abstractNumId w:val="28"/>
  </w:num>
  <w:num w:numId="40" w16cid:durableId="1921910505">
    <w:abstractNumId w:val="23"/>
  </w:num>
  <w:num w:numId="41" w16cid:durableId="112680398">
    <w:abstractNumId w:val="20"/>
  </w:num>
  <w:num w:numId="42" w16cid:durableId="1590231486">
    <w:abstractNumId w:val="17"/>
  </w:num>
  <w:num w:numId="43" w16cid:durableId="1375932093">
    <w:abstractNumId w:val="22"/>
  </w:num>
  <w:num w:numId="44" w16cid:durableId="341903280">
    <w:abstractNumId w:val="36"/>
  </w:num>
  <w:num w:numId="45" w16cid:durableId="1883053457">
    <w:abstractNumId w:val="38"/>
  </w:num>
  <w:num w:numId="46" w16cid:durableId="3815575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EC"/>
    <w:rsid w:val="00002DBF"/>
    <w:rsid w:val="00003419"/>
    <w:rsid w:val="000043F9"/>
    <w:rsid w:val="000059DD"/>
    <w:rsid w:val="00007357"/>
    <w:rsid w:val="000155DC"/>
    <w:rsid w:val="00016C1F"/>
    <w:rsid w:val="00023C6C"/>
    <w:rsid w:val="00024987"/>
    <w:rsid w:val="000275B2"/>
    <w:rsid w:val="00027BB5"/>
    <w:rsid w:val="00027FB9"/>
    <w:rsid w:val="00030C07"/>
    <w:rsid w:val="000361A7"/>
    <w:rsid w:val="000417A7"/>
    <w:rsid w:val="000435F3"/>
    <w:rsid w:val="00045271"/>
    <w:rsid w:val="00045F58"/>
    <w:rsid w:val="00046092"/>
    <w:rsid w:val="00047725"/>
    <w:rsid w:val="00050032"/>
    <w:rsid w:val="00050897"/>
    <w:rsid w:val="000514EB"/>
    <w:rsid w:val="00051B61"/>
    <w:rsid w:val="000533B3"/>
    <w:rsid w:val="0005355B"/>
    <w:rsid w:val="0005470B"/>
    <w:rsid w:val="00054B94"/>
    <w:rsid w:val="0005570E"/>
    <w:rsid w:val="000559FF"/>
    <w:rsid w:val="00056BEC"/>
    <w:rsid w:val="00057117"/>
    <w:rsid w:val="00064658"/>
    <w:rsid w:val="00064FB7"/>
    <w:rsid w:val="0007013F"/>
    <w:rsid w:val="0007251C"/>
    <w:rsid w:val="0007479A"/>
    <w:rsid w:val="00076006"/>
    <w:rsid w:val="0007731C"/>
    <w:rsid w:val="0007755E"/>
    <w:rsid w:val="00081736"/>
    <w:rsid w:val="00082B8F"/>
    <w:rsid w:val="00083AB5"/>
    <w:rsid w:val="00083D50"/>
    <w:rsid w:val="00085727"/>
    <w:rsid w:val="000902D8"/>
    <w:rsid w:val="00093737"/>
    <w:rsid w:val="00095DB7"/>
    <w:rsid w:val="0009672F"/>
    <w:rsid w:val="000969BB"/>
    <w:rsid w:val="000974FB"/>
    <w:rsid w:val="000A0A9F"/>
    <w:rsid w:val="000A12EA"/>
    <w:rsid w:val="000A273C"/>
    <w:rsid w:val="000A35CC"/>
    <w:rsid w:val="000A37B2"/>
    <w:rsid w:val="000A45A9"/>
    <w:rsid w:val="000B041D"/>
    <w:rsid w:val="000B0B84"/>
    <w:rsid w:val="000B33F2"/>
    <w:rsid w:val="000B3623"/>
    <w:rsid w:val="000B39F1"/>
    <w:rsid w:val="000B4CFA"/>
    <w:rsid w:val="000B510A"/>
    <w:rsid w:val="000B6727"/>
    <w:rsid w:val="000C0604"/>
    <w:rsid w:val="000C09E1"/>
    <w:rsid w:val="000C1277"/>
    <w:rsid w:val="000C2821"/>
    <w:rsid w:val="000C7619"/>
    <w:rsid w:val="000D039E"/>
    <w:rsid w:val="000D0939"/>
    <w:rsid w:val="000D093A"/>
    <w:rsid w:val="000D0AC4"/>
    <w:rsid w:val="000D1C03"/>
    <w:rsid w:val="000D22F1"/>
    <w:rsid w:val="000D2720"/>
    <w:rsid w:val="000D7B75"/>
    <w:rsid w:val="000E036E"/>
    <w:rsid w:val="000E05A6"/>
    <w:rsid w:val="000E21D4"/>
    <w:rsid w:val="000E341F"/>
    <w:rsid w:val="000E59C0"/>
    <w:rsid w:val="000F0587"/>
    <w:rsid w:val="000F492C"/>
    <w:rsid w:val="000F5838"/>
    <w:rsid w:val="000F708D"/>
    <w:rsid w:val="000F7116"/>
    <w:rsid w:val="001023EA"/>
    <w:rsid w:val="001027C1"/>
    <w:rsid w:val="001030F3"/>
    <w:rsid w:val="00104618"/>
    <w:rsid w:val="00104A8D"/>
    <w:rsid w:val="00105E7F"/>
    <w:rsid w:val="0011218E"/>
    <w:rsid w:val="0011636E"/>
    <w:rsid w:val="001171C7"/>
    <w:rsid w:val="001206B4"/>
    <w:rsid w:val="00122570"/>
    <w:rsid w:val="00123D94"/>
    <w:rsid w:val="00125942"/>
    <w:rsid w:val="00125C63"/>
    <w:rsid w:val="0012746F"/>
    <w:rsid w:val="001321A4"/>
    <w:rsid w:val="001323FC"/>
    <w:rsid w:val="00133331"/>
    <w:rsid w:val="00141326"/>
    <w:rsid w:val="00144BA9"/>
    <w:rsid w:val="001463F6"/>
    <w:rsid w:val="00147D8A"/>
    <w:rsid w:val="00151922"/>
    <w:rsid w:val="001536C7"/>
    <w:rsid w:val="00154E7B"/>
    <w:rsid w:val="00157AF7"/>
    <w:rsid w:val="0016295E"/>
    <w:rsid w:val="00163582"/>
    <w:rsid w:val="00166EEF"/>
    <w:rsid w:val="001670E9"/>
    <w:rsid w:val="001676E0"/>
    <w:rsid w:val="0017039F"/>
    <w:rsid w:val="0017057B"/>
    <w:rsid w:val="00172FF6"/>
    <w:rsid w:val="001770ED"/>
    <w:rsid w:val="0018031B"/>
    <w:rsid w:val="0018102A"/>
    <w:rsid w:val="001843AD"/>
    <w:rsid w:val="0018443C"/>
    <w:rsid w:val="001848FF"/>
    <w:rsid w:val="00184F32"/>
    <w:rsid w:val="00186A8D"/>
    <w:rsid w:val="001873F6"/>
    <w:rsid w:val="001909C3"/>
    <w:rsid w:val="00190A1E"/>
    <w:rsid w:val="0019175E"/>
    <w:rsid w:val="00191985"/>
    <w:rsid w:val="00191A54"/>
    <w:rsid w:val="001933C6"/>
    <w:rsid w:val="00193A84"/>
    <w:rsid w:val="00195845"/>
    <w:rsid w:val="0019768B"/>
    <w:rsid w:val="00197CC3"/>
    <w:rsid w:val="001A09BB"/>
    <w:rsid w:val="001A0C1E"/>
    <w:rsid w:val="001A3458"/>
    <w:rsid w:val="001A38D3"/>
    <w:rsid w:val="001A42FC"/>
    <w:rsid w:val="001A5E90"/>
    <w:rsid w:val="001B0D8B"/>
    <w:rsid w:val="001B14BF"/>
    <w:rsid w:val="001B22DD"/>
    <w:rsid w:val="001C0A66"/>
    <w:rsid w:val="001C0E1E"/>
    <w:rsid w:val="001C1C74"/>
    <w:rsid w:val="001C21AC"/>
    <w:rsid w:val="001C3CFB"/>
    <w:rsid w:val="001C5C50"/>
    <w:rsid w:val="001D3034"/>
    <w:rsid w:val="001D54BB"/>
    <w:rsid w:val="001D6F33"/>
    <w:rsid w:val="001E098B"/>
    <w:rsid w:val="001E1E87"/>
    <w:rsid w:val="001E1FE7"/>
    <w:rsid w:val="001E39DE"/>
    <w:rsid w:val="001E49B3"/>
    <w:rsid w:val="001E5D2A"/>
    <w:rsid w:val="001E6D44"/>
    <w:rsid w:val="001E6E6A"/>
    <w:rsid w:val="001F246B"/>
    <w:rsid w:val="001F4769"/>
    <w:rsid w:val="001F56BB"/>
    <w:rsid w:val="00210A90"/>
    <w:rsid w:val="00210AF0"/>
    <w:rsid w:val="00211A90"/>
    <w:rsid w:val="00212B30"/>
    <w:rsid w:val="00213B17"/>
    <w:rsid w:val="002147D9"/>
    <w:rsid w:val="00214C32"/>
    <w:rsid w:val="00216460"/>
    <w:rsid w:val="00216DF3"/>
    <w:rsid w:val="0022149B"/>
    <w:rsid w:val="00224DE8"/>
    <w:rsid w:val="002260B4"/>
    <w:rsid w:val="002279FC"/>
    <w:rsid w:val="0023364C"/>
    <w:rsid w:val="00233F92"/>
    <w:rsid w:val="002345BE"/>
    <w:rsid w:val="00235E1A"/>
    <w:rsid w:val="00236C2E"/>
    <w:rsid w:val="00237406"/>
    <w:rsid w:val="00240093"/>
    <w:rsid w:val="0024045C"/>
    <w:rsid w:val="0024177D"/>
    <w:rsid w:val="00244090"/>
    <w:rsid w:val="00244FB8"/>
    <w:rsid w:val="002465AF"/>
    <w:rsid w:val="00246E79"/>
    <w:rsid w:val="0024752F"/>
    <w:rsid w:val="00247C5A"/>
    <w:rsid w:val="00250A9E"/>
    <w:rsid w:val="00252685"/>
    <w:rsid w:val="0025444E"/>
    <w:rsid w:val="00255DFC"/>
    <w:rsid w:val="0025722B"/>
    <w:rsid w:val="00257294"/>
    <w:rsid w:val="002614EE"/>
    <w:rsid w:val="00262A28"/>
    <w:rsid w:val="00266812"/>
    <w:rsid w:val="0026736C"/>
    <w:rsid w:val="00267971"/>
    <w:rsid w:val="002705C5"/>
    <w:rsid w:val="00272812"/>
    <w:rsid w:val="00273D84"/>
    <w:rsid w:val="00275D3F"/>
    <w:rsid w:val="00276DA3"/>
    <w:rsid w:val="00280470"/>
    <w:rsid w:val="0028194D"/>
    <w:rsid w:val="00284376"/>
    <w:rsid w:val="002870E9"/>
    <w:rsid w:val="00287296"/>
    <w:rsid w:val="002910B8"/>
    <w:rsid w:val="00291A6A"/>
    <w:rsid w:val="00293A26"/>
    <w:rsid w:val="00295F56"/>
    <w:rsid w:val="002965F6"/>
    <w:rsid w:val="00297777"/>
    <w:rsid w:val="002A030F"/>
    <w:rsid w:val="002A3880"/>
    <w:rsid w:val="002A3A85"/>
    <w:rsid w:val="002A62D6"/>
    <w:rsid w:val="002A6DC2"/>
    <w:rsid w:val="002A7FC7"/>
    <w:rsid w:val="002B057D"/>
    <w:rsid w:val="002B0F24"/>
    <w:rsid w:val="002B16C4"/>
    <w:rsid w:val="002B477D"/>
    <w:rsid w:val="002B7E1B"/>
    <w:rsid w:val="002C1EE3"/>
    <w:rsid w:val="002C2816"/>
    <w:rsid w:val="002C3425"/>
    <w:rsid w:val="002C36E4"/>
    <w:rsid w:val="002C3F1B"/>
    <w:rsid w:val="002C4F50"/>
    <w:rsid w:val="002C78E7"/>
    <w:rsid w:val="002D1749"/>
    <w:rsid w:val="002D2096"/>
    <w:rsid w:val="002D21F8"/>
    <w:rsid w:val="002D5CE4"/>
    <w:rsid w:val="002D7A71"/>
    <w:rsid w:val="002E2072"/>
    <w:rsid w:val="002E2F10"/>
    <w:rsid w:val="002F3402"/>
    <w:rsid w:val="002F3EE7"/>
    <w:rsid w:val="002F45B4"/>
    <w:rsid w:val="002F4760"/>
    <w:rsid w:val="002F630E"/>
    <w:rsid w:val="002F6458"/>
    <w:rsid w:val="002F6A9D"/>
    <w:rsid w:val="002F7F09"/>
    <w:rsid w:val="00300926"/>
    <w:rsid w:val="00302239"/>
    <w:rsid w:val="00302E4B"/>
    <w:rsid w:val="00305256"/>
    <w:rsid w:val="00307660"/>
    <w:rsid w:val="00310F9C"/>
    <w:rsid w:val="00313F4F"/>
    <w:rsid w:val="00315028"/>
    <w:rsid w:val="00323167"/>
    <w:rsid w:val="003249ED"/>
    <w:rsid w:val="0032780E"/>
    <w:rsid w:val="0033062E"/>
    <w:rsid w:val="00330898"/>
    <w:rsid w:val="00334E3D"/>
    <w:rsid w:val="003359B1"/>
    <w:rsid w:val="0033655C"/>
    <w:rsid w:val="003421F9"/>
    <w:rsid w:val="00343B18"/>
    <w:rsid w:val="00345157"/>
    <w:rsid w:val="00346908"/>
    <w:rsid w:val="00347296"/>
    <w:rsid w:val="003476B6"/>
    <w:rsid w:val="00347F41"/>
    <w:rsid w:val="00350DB0"/>
    <w:rsid w:val="00353882"/>
    <w:rsid w:val="00353C82"/>
    <w:rsid w:val="003601A9"/>
    <w:rsid w:val="00364299"/>
    <w:rsid w:val="003643B5"/>
    <w:rsid w:val="003652CB"/>
    <w:rsid w:val="003659FF"/>
    <w:rsid w:val="00365BF4"/>
    <w:rsid w:val="00366905"/>
    <w:rsid w:val="003743AD"/>
    <w:rsid w:val="003760E1"/>
    <w:rsid w:val="00377E00"/>
    <w:rsid w:val="003802CE"/>
    <w:rsid w:val="00380ABC"/>
    <w:rsid w:val="00384244"/>
    <w:rsid w:val="003845DF"/>
    <w:rsid w:val="003845E8"/>
    <w:rsid w:val="00385494"/>
    <w:rsid w:val="003858D1"/>
    <w:rsid w:val="00387F00"/>
    <w:rsid w:val="00390241"/>
    <w:rsid w:val="003946BC"/>
    <w:rsid w:val="00395ABD"/>
    <w:rsid w:val="003A33EC"/>
    <w:rsid w:val="003A3416"/>
    <w:rsid w:val="003A3C23"/>
    <w:rsid w:val="003A4020"/>
    <w:rsid w:val="003A6518"/>
    <w:rsid w:val="003A6580"/>
    <w:rsid w:val="003A68F0"/>
    <w:rsid w:val="003B07AE"/>
    <w:rsid w:val="003B14E5"/>
    <w:rsid w:val="003B2847"/>
    <w:rsid w:val="003B35F0"/>
    <w:rsid w:val="003B3770"/>
    <w:rsid w:val="003B4122"/>
    <w:rsid w:val="003B669D"/>
    <w:rsid w:val="003B7D21"/>
    <w:rsid w:val="003C02AC"/>
    <w:rsid w:val="003C592F"/>
    <w:rsid w:val="003C6027"/>
    <w:rsid w:val="003C637D"/>
    <w:rsid w:val="003C675B"/>
    <w:rsid w:val="003D0624"/>
    <w:rsid w:val="003D6095"/>
    <w:rsid w:val="003D64BF"/>
    <w:rsid w:val="003E050C"/>
    <w:rsid w:val="003E2612"/>
    <w:rsid w:val="003E32E0"/>
    <w:rsid w:val="003E3949"/>
    <w:rsid w:val="003E4DFE"/>
    <w:rsid w:val="003E7A12"/>
    <w:rsid w:val="003F17E3"/>
    <w:rsid w:val="003F3138"/>
    <w:rsid w:val="003F3784"/>
    <w:rsid w:val="003F6F6D"/>
    <w:rsid w:val="003F7A31"/>
    <w:rsid w:val="003F7C5C"/>
    <w:rsid w:val="00400131"/>
    <w:rsid w:val="00401464"/>
    <w:rsid w:val="00402DAD"/>
    <w:rsid w:val="00403690"/>
    <w:rsid w:val="004048AE"/>
    <w:rsid w:val="004056EA"/>
    <w:rsid w:val="00405DD5"/>
    <w:rsid w:val="00407AE7"/>
    <w:rsid w:val="00412498"/>
    <w:rsid w:val="004143B5"/>
    <w:rsid w:val="00417CC8"/>
    <w:rsid w:val="004244E2"/>
    <w:rsid w:val="004246FD"/>
    <w:rsid w:val="004255F5"/>
    <w:rsid w:val="004264F0"/>
    <w:rsid w:val="00430056"/>
    <w:rsid w:val="00430CAB"/>
    <w:rsid w:val="00433909"/>
    <w:rsid w:val="0043390F"/>
    <w:rsid w:val="00433A78"/>
    <w:rsid w:val="004348FC"/>
    <w:rsid w:val="00435FCF"/>
    <w:rsid w:val="0043681A"/>
    <w:rsid w:val="00436F9A"/>
    <w:rsid w:val="00440BEF"/>
    <w:rsid w:val="00441681"/>
    <w:rsid w:val="00442425"/>
    <w:rsid w:val="004424BE"/>
    <w:rsid w:val="0044281E"/>
    <w:rsid w:val="00443E1C"/>
    <w:rsid w:val="00444F41"/>
    <w:rsid w:val="00446947"/>
    <w:rsid w:val="0044694D"/>
    <w:rsid w:val="00446EE1"/>
    <w:rsid w:val="004503FE"/>
    <w:rsid w:val="00451170"/>
    <w:rsid w:val="004539E9"/>
    <w:rsid w:val="0045469F"/>
    <w:rsid w:val="00456030"/>
    <w:rsid w:val="00456200"/>
    <w:rsid w:val="00457BAF"/>
    <w:rsid w:val="00460315"/>
    <w:rsid w:val="00461DF1"/>
    <w:rsid w:val="004621F5"/>
    <w:rsid w:val="004665C9"/>
    <w:rsid w:val="00471D88"/>
    <w:rsid w:val="00473C5C"/>
    <w:rsid w:val="00473FCD"/>
    <w:rsid w:val="00474258"/>
    <w:rsid w:val="00476872"/>
    <w:rsid w:val="00476DE0"/>
    <w:rsid w:val="00480D4F"/>
    <w:rsid w:val="00483119"/>
    <w:rsid w:val="004832B3"/>
    <w:rsid w:val="00483A01"/>
    <w:rsid w:val="00483B0A"/>
    <w:rsid w:val="00485211"/>
    <w:rsid w:val="0049009B"/>
    <w:rsid w:val="004900E9"/>
    <w:rsid w:val="00490AD6"/>
    <w:rsid w:val="0049438B"/>
    <w:rsid w:val="004943B3"/>
    <w:rsid w:val="00495EC4"/>
    <w:rsid w:val="004A0FFD"/>
    <w:rsid w:val="004A2EE5"/>
    <w:rsid w:val="004A3AF1"/>
    <w:rsid w:val="004A6E2D"/>
    <w:rsid w:val="004B4C08"/>
    <w:rsid w:val="004B4F0C"/>
    <w:rsid w:val="004C0BC8"/>
    <w:rsid w:val="004C31B6"/>
    <w:rsid w:val="004C5D00"/>
    <w:rsid w:val="004C5DA5"/>
    <w:rsid w:val="004C6E7B"/>
    <w:rsid w:val="004C730D"/>
    <w:rsid w:val="004D00A9"/>
    <w:rsid w:val="004D0DE8"/>
    <w:rsid w:val="004D7A22"/>
    <w:rsid w:val="004E09F4"/>
    <w:rsid w:val="004E3ACE"/>
    <w:rsid w:val="004E4067"/>
    <w:rsid w:val="004E4231"/>
    <w:rsid w:val="004E596E"/>
    <w:rsid w:val="004E5A60"/>
    <w:rsid w:val="004E7E3F"/>
    <w:rsid w:val="004F16EE"/>
    <w:rsid w:val="004F2E3B"/>
    <w:rsid w:val="004F366D"/>
    <w:rsid w:val="004F3AB3"/>
    <w:rsid w:val="00501387"/>
    <w:rsid w:val="00502C4A"/>
    <w:rsid w:val="00503BAA"/>
    <w:rsid w:val="00503BC0"/>
    <w:rsid w:val="00505B98"/>
    <w:rsid w:val="00506E51"/>
    <w:rsid w:val="00507652"/>
    <w:rsid w:val="0050782E"/>
    <w:rsid w:val="005127F4"/>
    <w:rsid w:val="00514A6C"/>
    <w:rsid w:val="00516C7D"/>
    <w:rsid w:val="00523296"/>
    <w:rsid w:val="00523623"/>
    <w:rsid w:val="005245D7"/>
    <w:rsid w:val="0052696B"/>
    <w:rsid w:val="00530E84"/>
    <w:rsid w:val="005326E2"/>
    <w:rsid w:val="00535AC4"/>
    <w:rsid w:val="00535C36"/>
    <w:rsid w:val="0054004C"/>
    <w:rsid w:val="00540122"/>
    <w:rsid w:val="00540842"/>
    <w:rsid w:val="00540FF0"/>
    <w:rsid w:val="00542C05"/>
    <w:rsid w:val="00542EEC"/>
    <w:rsid w:val="00544252"/>
    <w:rsid w:val="00544283"/>
    <w:rsid w:val="00545089"/>
    <w:rsid w:val="00545318"/>
    <w:rsid w:val="00545543"/>
    <w:rsid w:val="0054753F"/>
    <w:rsid w:val="00550A0F"/>
    <w:rsid w:val="0055218F"/>
    <w:rsid w:val="005522B4"/>
    <w:rsid w:val="005525B8"/>
    <w:rsid w:val="005528DC"/>
    <w:rsid w:val="00553A39"/>
    <w:rsid w:val="00553AF3"/>
    <w:rsid w:val="00553F1B"/>
    <w:rsid w:val="00554989"/>
    <w:rsid w:val="00557511"/>
    <w:rsid w:val="0056005B"/>
    <w:rsid w:val="00561B08"/>
    <w:rsid w:val="00561E1B"/>
    <w:rsid w:val="00562A3D"/>
    <w:rsid w:val="00567B6A"/>
    <w:rsid w:val="0057206E"/>
    <w:rsid w:val="00572DB5"/>
    <w:rsid w:val="00573A3D"/>
    <w:rsid w:val="00574FA9"/>
    <w:rsid w:val="00582CE1"/>
    <w:rsid w:val="00583F4B"/>
    <w:rsid w:val="005845F7"/>
    <w:rsid w:val="005859B1"/>
    <w:rsid w:val="005863E9"/>
    <w:rsid w:val="0058718B"/>
    <w:rsid w:val="00591CD9"/>
    <w:rsid w:val="00593147"/>
    <w:rsid w:val="00595A27"/>
    <w:rsid w:val="0059630F"/>
    <w:rsid w:val="005970A7"/>
    <w:rsid w:val="005A0D95"/>
    <w:rsid w:val="005A4C38"/>
    <w:rsid w:val="005A52AA"/>
    <w:rsid w:val="005B0164"/>
    <w:rsid w:val="005B3CE5"/>
    <w:rsid w:val="005B47A1"/>
    <w:rsid w:val="005B58DF"/>
    <w:rsid w:val="005B5954"/>
    <w:rsid w:val="005B6883"/>
    <w:rsid w:val="005B7ECA"/>
    <w:rsid w:val="005C0A7D"/>
    <w:rsid w:val="005C3670"/>
    <w:rsid w:val="005C6495"/>
    <w:rsid w:val="005C7031"/>
    <w:rsid w:val="005C7CCB"/>
    <w:rsid w:val="005C7D29"/>
    <w:rsid w:val="005D211B"/>
    <w:rsid w:val="005D24A7"/>
    <w:rsid w:val="005D3086"/>
    <w:rsid w:val="005D3B0D"/>
    <w:rsid w:val="005D5164"/>
    <w:rsid w:val="005D6BC8"/>
    <w:rsid w:val="005E0B8F"/>
    <w:rsid w:val="005E562B"/>
    <w:rsid w:val="005E568D"/>
    <w:rsid w:val="005E62BD"/>
    <w:rsid w:val="005F0E99"/>
    <w:rsid w:val="005F16A6"/>
    <w:rsid w:val="005F1B95"/>
    <w:rsid w:val="005F2FDB"/>
    <w:rsid w:val="005F6493"/>
    <w:rsid w:val="005F6699"/>
    <w:rsid w:val="005F7FC3"/>
    <w:rsid w:val="006000C7"/>
    <w:rsid w:val="00600790"/>
    <w:rsid w:val="00601698"/>
    <w:rsid w:val="00601947"/>
    <w:rsid w:val="00603ABC"/>
    <w:rsid w:val="00605C79"/>
    <w:rsid w:val="00605CBF"/>
    <w:rsid w:val="0061275E"/>
    <w:rsid w:val="00614331"/>
    <w:rsid w:val="00615340"/>
    <w:rsid w:val="006160B0"/>
    <w:rsid w:val="006211B5"/>
    <w:rsid w:val="0062291A"/>
    <w:rsid w:val="00622E5A"/>
    <w:rsid w:val="006235A2"/>
    <w:rsid w:val="0062409A"/>
    <w:rsid w:val="00625E3E"/>
    <w:rsid w:val="006267D9"/>
    <w:rsid w:val="0063011C"/>
    <w:rsid w:val="006341FE"/>
    <w:rsid w:val="00635A99"/>
    <w:rsid w:val="00635CE5"/>
    <w:rsid w:val="00642AF9"/>
    <w:rsid w:val="00644412"/>
    <w:rsid w:val="006449FD"/>
    <w:rsid w:val="00644BC4"/>
    <w:rsid w:val="00647287"/>
    <w:rsid w:val="00654519"/>
    <w:rsid w:val="006552CE"/>
    <w:rsid w:val="00657CB6"/>
    <w:rsid w:val="0066062C"/>
    <w:rsid w:val="00662A8B"/>
    <w:rsid w:val="00665877"/>
    <w:rsid w:val="00666959"/>
    <w:rsid w:val="006711BD"/>
    <w:rsid w:val="00671F6D"/>
    <w:rsid w:val="00672E09"/>
    <w:rsid w:val="006736CD"/>
    <w:rsid w:val="0067496C"/>
    <w:rsid w:val="00675A71"/>
    <w:rsid w:val="00676110"/>
    <w:rsid w:val="0067770C"/>
    <w:rsid w:val="00677FA3"/>
    <w:rsid w:val="00680FF2"/>
    <w:rsid w:val="006817FC"/>
    <w:rsid w:val="00682A6D"/>
    <w:rsid w:val="00684CE8"/>
    <w:rsid w:val="006878F4"/>
    <w:rsid w:val="00693A44"/>
    <w:rsid w:val="00693D05"/>
    <w:rsid w:val="00695024"/>
    <w:rsid w:val="00695E5D"/>
    <w:rsid w:val="00696A03"/>
    <w:rsid w:val="00696B73"/>
    <w:rsid w:val="0069714F"/>
    <w:rsid w:val="006A1488"/>
    <w:rsid w:val="006A2639"/>
    <w:rsid w:val="006A3FA3"/>
    <w:rsid w:val="006A5F37"/>
    <w:rsid w:val="006A6815"/>
    <w:rsid w:val="006A68A8"/>
    <w:rsid w:val="006B294F"/>
    <w:rsid w:val="006B3943"/>
    <w:rsid w:val="006B3FFC"/>
    <w:rsid w:val="006B6925"/>
    <w:rsid w:val="006B6E5D"/>
    <w:rsid w:val="006B76EE"/>
    <w:rsid w:val="006B7960"/>
    <w:rsid w:val="006C0DE2"/>
    <w:rsid w:val="006C1BF9"/>
    <w:rsid w:val="006C1FFF"/>
    <w:rsid w:val="006C357E"/>
    <w:rsid w:val="006C3753"/>
    <w:rsid w:val="006C3B16"/>
    <w:rsid w:val="006C51B6"/>
    <w:rsid w:val="006C5C30"/>
    <w:rsid w:val="006C71AA"/>
    <w:rsid w:val="006D002E"/>
    <w:rsid w:val="006D1115"/>
    <w:rsid w:val="006D26F0"/>
    <w:rsid w:val="006D3B01"/>
    <w:rsid w:val="006D495B"/>
    <w:rsid w:val="006D66DB"/>
    <w:rsid w:val="006E0EA5"/>
    <w:rsid w:val="006E0F08"/>
    <w:rsid w:val="006E172A"/>
    <w:rsid w:val="006E1E23"/>
    <w:rsid w:val="006E21A6"/>
    <w:rsid w:val="006E2F85"/>
    <w:rsid w:val="006E43AC"/>
    <w:rsid w:val="006E441A"/>
    <w:rsid w:val="006E5E43"/>
    <w:rsid w:val="006F20AD"/>
    <w:rsid w:val="006F6BE4"/>
    <w:rsid w:val="0070052A"/>
    <w:rsid w:val="007009DD"/>
    <w:rsid w:val="0070163D"/>
    <w:rsid w:val="0070444E"/>
    <w:rsid w:val="00704AC3"/>
    <w:rsid w:val="00705710"/>
    <w:rsid w:val="00710B11"/>
    <w:rsid w:val="00710D08"/>
    <w:rsid w:val="00713582"/>
    <w:rsid w:val="00714776"/>
    <w:rsid w:val="0071542B"/>
    <w:rsid w:val="00715A7D"/>
    <w:rsid w:val="00715D2A"/>
    <w:rsid w:val="0071679C"/>
    <w:rsid w:val="00722A0F"/>
    <w:rsid w:val="00722EA5"/>
    <w:rsid w:val="00723265"/>
    <w:rsid w:val="00723965"/>
    <w:rsid w:val="00725360"/>
    <w:rsid w:val="007265F5"/>
    <w:rsid w:val="00730128"/>
    <w:rsid w:val="007320B7"/>
    <w:rsid w:val="00732FF4"/>
    <w:rsid w:val="0073409F"/>
    <w:rsid w:val="00740648"/>
    <w:rsid w:val="00740F52"/>
    <w:rsid w:val="00741537"/>
    <w:rsid w:val="00743D4A"/>
    <w:rsid w:val="007443C1"/>
    <w:rsid w:val="00744F46"/>
    <w:rsid w:val="0074533B"/>
    <w:rsid w:val="00750404"/>
    <w:rsid w:val="007531F1"/>
    <w:rsid w:val="00754C51"/>
    <w:rsid w:val="00754DEC"/>
    <w:rsid w:val="00755FAD"/>
    <w:rsid w:val="00756465"/>
    <w:rsid w:val="00761392"/>
    <w:rsid w:val="00761715"/>
    <w:rsid w:val="0076297D"/>
    <w:rsid w:val="00763DBE"/>
    <w:rsid w:val="00764497"/>
    <w:rsid w:val="007666BE"/>
    <w:rsid w:val="00767CD5"/>
    <w:rsid w:val="00770D94"/>
    <w:rsid w:val="0078051F"/>
    <w:rsid w:val="00780BB3"/>
    <w:rsid w:val="00782018"/>
    <w:rsid w:val="00782668"/>
    <w:rsid w:val="0078287A"/>
    <w:rsid w:val="00784BC0"/>
    <w:rsid w:val="0078683E"/>
    <w:rsid w:val="00786A73"/>
    <w:rsid w:val="00786C1C"/>
    <w:rsid w:val="00786D06"/>
    <w:rsid w:val="00787AEA"/>
    <w:rsid w:val="00790D0F"/>
    <w:rsid w:val="00791256"/>
    <w:rsid w:val="0079409C"/>
    <w:rsid w:val="00796107"/>
    <w:rsid w:val="0079613F"/>
    <w:rsid w:val="00796923"/>
    <w:rsid w:val="007A2FC0"/>
    <w:rsid w:val="007A502F"/>
    <w:rsid w:val="007A5E18"/>
    <w:rsid w:val="007A7EE8"/>
    <w:rsid w:val="007B1C60"/>
    <w:rsid w:val="007B21FC"/>
    <w:rsid w:val="007B360E"/>
    <w:rsid w:val="007B4AB1"/>
    <w:rsid w:val="007C10E8"/>
    <w:rsid w:val="007C2539"/>
    <w:rsid w:val="007C636A"/>
    <w:rsid w:val="007C7F63"/>
    <w:rsid w:val="007D020A"/>
    <w:rsid w:val="007D08ED"/>
    <w:rsid w:val="007D3409"/>
    <w:rsid w:val="007D3954"/>
    <w:rsid w:val="007D48DB"/>
    <w:rsid w:val="007D661F"/>
    <w:rsid w:val="007E01ED"/>
    <w:rsid w:val="007E1506"/>
    <w:rsid w:val="007E172D"/>
    <w:rsid w:val="007E25BA"/>
    <w:rsid w:val="007E25EA"/>
    <w:rsid w:val="007F0D3F"/>
    <w:rsid w:val="007F26B8"/>
    <w:rsid w:val="007F2E2D"/>
    <w:rsid w:val="007F369E"/>
    <w:rsid w:val="007F712C"/>
    <w:rsid w:val="00800E6D"/>
    <w:rsid w:val="00801809"/>
    <w:rsid w:val="00801DE1"/>
    <w:rsid w:val="00803EB7"/>
    <w:rsid w:val="00804A55"/>
    <w:rsid w:val="00806251"/>
    <w:rsid w:val="00806FC0"/>
    <w:rsid w:val="0081016A"/>
    <w:rsid w:val="008104AC"/>
    <w:rsid w:val="008106B2"/>
    <w:rsid w:val="008170DF"/>
    <w:rsid w:val="008206F4"/>
    <w:rsid w:val="008206FE"/>
    <w:rsid w:val="00822864"/>
    <w:rsid w:val="00822ED6"/>
    <w:rsid w:val="00823969"/>
    <w:rsid w:val="00824E38"/>
    <w:rsid w:val="00826D8D"/>
    <w:rsid w:val="00831E38"/>
    <w:rsid w:val="00835DDD"/>
    <w:rsid w:val="00837783"/>
    <w:rsid w:val="008406B8"/>
    <w:rsid w:val="00841B31"/>
    <w:rsid w:val="008431F0"/>
    <w:rsid w:val="00843302"/>
    <w:rsid w:val="00845B9C"/>
    <w:rsid w:val="00846192"/>
    <w:rsid w:val="0084673E"/>
    <w:rsid w:val="008536BB"/>
    <w:rsid w:val="00853D44"/>
    <w:rsid w:val="00855D12"/>
    <w:rsid w:val="00860434"/>
    <w:rsid w:val="008604D8"/>
    <w:rsid w:val="0086453A"/>
    <w:rsid w:val="008677BB"/>
    <w:rsid w:val="00867ADA"/>
    <w:rsid w:val="00870314"/>
    <w:rsid w:val="00872C3C"/>
    <w:rsid w:val="00873FA2"/>
    <w:rsid w:val="00874712"/>
    <w:rsid w:val="0088082D"/>
    <w:rsid w:val="008833B2"/>
    <w:rsid w:val="00883A8E"/>
    <w:rsid w:val="00883CC6"/>
    <w:rsid w:val="00885C3F"/>
    <w:rsid w:val="008874F0"/>
    <w:rsid w:val="008909F4"/>
    <w:rsid w:val="008911DA"/>
    <w:rsid w:val="008914D7"/>
    <w:rsid w:val="0089351C"/>
    <w:rsid w:val="008965DF"/>
    <w:rsid w:val="008A010A"/>
    <w:rsid w:val="008A2542"/>
    <w:rsid w:val="008A297F"/>
    <w:rsid w:val="008A3612"/>
    <w:rsid w:val="008A3918"/>
    <w:rsid w:val="008A5C5A"/>
    <w:rsid w:val="008A6764"/>
    <w:rsid w:val="008A6F74"/>
    <w:rsid w:val="008B0355"/>
    <w:rsid w:val="008B1079"/>
    <w:rsid w:val="008B2B62"/>
    <w:rsid w:val="008B3EFF"/>
    <w:rsid w:val="008B4D6C"/>
    <w:rsid w:val="008C167A"/>
    <w:rsid w:val="008C4A37"/>
    <w:rsid w:val="008C52B6"/>
    <w:rsid w:val="008C6BFE"/>
    <w:rsid w:val="008C7399"/>
    <w:rsid w:val="008D1E90"/>
    <w:rsid w:val="008D1F54"/>
    <w:rsid w:val="008D2F48"/>
    <w:rsid w:val="008D3309"/>
    <w:rsid w:val="008D3CAB"/>
    <w:rsid w:val="008D487D"/>
    <w:rsid w:val="008D4AFD"/>
    <w:rsid w:val="008E1DB8"/>
    <w:rsid w:val="008E20FE"/>
    <w:rsid w:val="008E3CD7"/>
    <w:rsid w:val="008E45C3"/>
    <w:rsid w:val="008E4882"/>
    <w:rsid w:val="008E51FE"/>
    <w:rsid w:val="008E5E76"/>
    <w:rsid w:val="008E60AE"/>
    <w:rsid w:val="008E7895"/>
    <w:rsid w:val="008F01E8"/>
    <w:rsid w:val="008F0660"/>
    <w:rsid w:val="008F0C62"/>
    <w:rsid w:val="008F1DC2"/>
    <w:rsid w:val="008F7551"/>
    <w:rsid w:val="0090016D"/>
    <w:rsid w:val="009005F8"/>
    <w:rsid w:val="00902835"/>
    <w:rsid w:val="009045EB"/>
    <w:rsid w:val="00905446"/>
    <w:rsid w:val="00906F61"/>
    <w:rsid w:val="009106A7"/>
    <w:rsid w:val="009113EA"/>
    <w:rsid w:val="00911B41"/>
    <w:rsid w:val="00916A93"/>
    <w:rsid w:val="00916E0F"/>
    <w:rsid w:val="0091719E"/>
    <w:rsid w:val="00920809"/>
    <w:rsid w:val="00920D27"/>
    <w:rsid w:val="00922999"/>
    <w:rsid w:val="009232BA"/>
    <w:rsid w:val="00923345"/>
    <w:rsid w:val="00931611"/>
    <w:rsid w:val="0093251D"/>
    <w:rsid w:val="00932694"/>
    <w:rsid w:val="00932954"/>
    <w:rsid w:val="00933267"/>
    <w:rsid w:val="00933BB6"/>
    <w:rsid w:val="0093646B"/>
    <w:rsid w:val="00937A25"/>
    <w:rsid w:val="009400BA"/>
    <w:rsid w:val="00940CAD"/>
    <w:rsid w:val="00942CCB"/>
    <w:rsid w:val="00942D4E"/>
    <w:rsid w:val="00951352"/>
    <w:rsid w:val="00951816"/>
    <w:rsid w:val="00957474"/>
    <w:rsid w:val="009601AD"/>
    <w:rsid w:val="00960C27"/>
    <w:rsid w:val="009612DE"/>
    <w:rsid w:val="009622C9"/>
    <w:rsid w:val="00966C9E"/>
    <w:rsid w:val="00967211"/>
    <w:rsid w:val="00971ABB"/>
    <w:rsid w:val="009720A8"/>
    <w:rsid w:val="00977260"/>
    <w:rsid w:val="009776B5"/>
    <w:rsid w:val="00980903"/>
    <w:rsid w:val="00982AE3"/>
    <w:rsid w:val="00984D37"/>
    <w:rsid w:val="009854BF"/>
    <w:rsid w:val="0099062B"/>
    <w:rsid w:val="00990B40"/>
    <w:rsid w:val="00993592"/>
    <w:rsid w:val="0099365C"/>
    <w:rsid w:val="0099381E"/>
    <w:rsid w:val="0099500D"/>
    <w:rsid w:val="00995F2D"/>
    <w:rsid w:val="009979BF"/>
    <w:rsid w:val="009A09D4"/>
    <w:rsid w:val="009A51B9"/>
    <w:rsid w:val="009A5D2B"/>
    <w:rsid w:val="009B0620"/>
    <w:rsid w:val="009B06FD"/>
    <w:rsid w:val="009B190D"/>
    <w:rsid w:val="009B2824"/>
    <w:rsid w:val="009B4B1F"/>
    <w:rsid w:val="009B5B00"/>
    <w:rsid w:val="009B63E4"/>
    <w:rsid w:val="009B7570"/>
    <w:rsid w:val="009C1803"/>
    <w:rsid w:val="009C3ADF"/>
    <w:rsid w:val="009C5A30"/>
    <w:rsid w:val="009C5E2F"/>
    <w:rsid w:val="009C6839"/>
    <w:rsid w:val="009C7B3C"/>
    <w:rsid w:val="009D6493"/>
    <w:rsid w:val="009D76D4"/>
    <w:rsid w:val="009D7DF9"/>
    <w:rsid w:val="009E0C36"/>
    <w:rsid w:val="009E3750"/>
    <w:rsid w:val="009E472C"/>
    <w:rsid w:val="009E5895"/>
    <w:rsid w:val="009E7768"/>
    <w:rsid w:val="009E78F4"/>
    <w:rsid w:val="009F13CB"/>
    <w:rsid w:val="009F383A"/>
    <w:rsid w:val="009F38BF"/>
    <w:rsid w:val="009F3D04"/>
    <w:rsid w:val="009F7D5B"/>
    <w:rsid w:val="00A002DD"/>
    <w:rsid w:val="00A03084"/>
    <w:rsid w:val="00A03BC4"/>
    <w:rsid w:val="00A06AAE"/>
    <w:rsid w:val="00A06DFE"/>
    <w:rsid w:val="00A06E22"/>
    <w:rsid w:val="00A07DCB"/>
    <w:rsid w:val="00A13D14"/>
    <w:rsid w:val="00A15705"/>
    <w:rsid w:val="00A21072"/>
    <w:rsid w:val="00A22EF7"/>
    <w:rsid w:val="00A23E97"/>
    <w:rsid w:val="00A27275"/>
    <w:rsid w:val="00A27281"/>
    <w:rsid w:val="00A31116"/>
    <w:rsid w:val="00A34C88"/>
    <w:rsid w:val="00A35ED4"/>
    <w:rsid w:val="00A360D5"/>
    <w:rsid w:val="00A4004E"/>
    <w:rsid w:val="00A4090F"/>
    <w:rsid w:val="00A46FF5"/>
    <w:rsid w:val="00A50277"/>
    <w:rsid w:val="00A53071"/>
    <w:rsid w:val="00A53D6F"/>
    <w:rsid w:val="00A5481D"/>
    <w:rsid w:val="00A54BB8"/>
    <w:rsid w:val="00A60805"/>
    <w:rsid w:val="00A6175E"/>
    <w:rsid w:val="00A63C49"/>
    <w:rsid w:val="00A63E6E"/>
    <w:rsid w:val="00A641E3"/>
    <w:rsid w:val="00A65AC1"/>
    <w:rsid w:val="00A65CE0"/>
    <w:rsid w:val="00A71F72"/>
    <w:rsid w:val="00A72508"/>
    <w:rsid w:val="00A72CB9"/>
    <w:rsid w:val="00A7349A"/>
    <w:rsid w:val="00A734A8"/>
    <w:rsid w:val="00A73663"/>
    <w:rsid w:val="00A746BF"/>
    <w:rsid w:val="00A750BA"/>
    <w:rsid w:val="00A83046"/>
    <w:rsid w:val="00A831C2"/>
    <w:rsid w:val="00A84E62"/>
    <w:rsid w:val="00A859E3"/>
    <w:rsid w:val="00A85FC6"/>
    <w:rsid w:val="00A86D7E"/>
    <w:rsid w:val="00A90947"/>
    <w:rsid w:val="00A94547"/>
    <w:rsid w:val="00AA36C1"/>
    <w:rsid w:val="00AA4A13"/>
    <w:rsid w:val="00AA4AE6"/>
    <w:rsid w:val="00AA7DD3"/>
    <w:rsid w:val="00AB0003"/>
    <w:rsid w:val="00AB016A"/>
    <w:rsid w:val="00AB048F"/>
    <w:rsid w:val="00AB101D"/>
    <w:rsid w:val="00AB4D6B"/>
    <w:rsid w:val="00AB543A"/>
    <w:rsid w:val="00AB64E3"/>
    <w:rsid w:val="00AB7B13"/>
    <w:rsid w:val="00AB7D3B"/>
    <w:rsid w:val="00AC04C9"/>
    <w:rsid w:val="00AC1AAE"/>
    <w:rsid w:val="00AC1FDD"/>
    <w:rsid w:val="00AC7B41"/>
    <w:rsid w:val="00AD02BC"/>
    <w:rsid w:val="00AD0811"/>
    <w:rsid w:val="00AD3B12"/>
    <w:rsid w:val="00AD6F88"/>
    <w:rsid w:val="00AD7527"/>
    <w:rsid w:val="00AD7FDD"/>
    <w:rsid w:val="00AE0CAB"/>
    <w:rsid w:val="00AE1113"/>
    <w:rsid w:val="00AE14D3"/>
    <w:rsid w:val="00AE253C"/>
    <w:rsid w:val="00AE4CBA"/>
    <w:rsid w:val="00AE7073"/>
    <w:rsid w:val="00AE7F69"/>
    <w:rsid w:val="00AF0226"/>
    <w:rsid w:val="00AF31C6"/>
    <w:rsid w:val="00AF36F8"/>
    <w:rsid w:val="00AF3924"/>
    <w:rsid w:val="00AF39CA"/>
    <w:rsid w:val="00AF3D37"/>
    <w:rsid w:val="00AF7A51"/>
    <w:rsid w:val="00AF7D39"/>
    <w:rsid w:val="00B0155A"/>
    <w:rsid w:val="00B0363E"/>
    <w:rsid w:val="00B03972"/>
    <w:rsid w:val="00B03A01"/>
    <w:rsid w:val="00B04096"/>
    <w:rsid w:val="00B0437E"/>
    <w:rsid w:val="00B04504"/>
    <w:rsid w:val="00B0622F"/>
    <w:rsid w:val="00B07B81"/>
    <w:rsid w:val="00B10D30"/>
    <w:rsid w:val="00B10DDA"/>
    <w:rsid w:val="00B10F7C"/>
    <w:rsid w:val="00B11C11"/>
    <w:rsid w:val="00B133BD"/>
    <w:rsid w:val="00B1611E"/>
    <w:rsid w:val="00B1772B"/>
    <w:rsid w:val="00B17D77"/>
    <w:rsid w:val="00B2042A"/>
    <w:rsid w:val="00B212CC"/>
    <w:rsid w:val="00B2192D"/>
    <w:rsid w:val="00B22344"/>
    <w:rsid w:val="00B23A78"/>
    <w:rsid w:val="00B250CF"/>
    <w:rsid w:val="00B267CD"/>
    <w:rsid w:val="00B270DF"/>
    <w:rsid w:val="00B31223"/>
    <w:rsid w:val="00B33547"/>
    <w:rsid w:val="00B3451B"/>
    <w:rsid w:val="00B3461C"/>
    <w:rsid w:val="00B37F01"/>
    <w:rsid w:val="00B411E0"/>
    <w:rsid w:val="00B46046"/>
    <w:rsid w:val="00B47E48"/>
    <w:rsid w:val="00B50373"/>
    <w:rsid w:val="00B526D5"/>
    <w:rsid w:val="00B54885"/>
    <w:rsid w:val="00B55049"/>
    <w:rsid w:val="00B5531E"/>
    <w:rsid w:val="00B5674D"/>
    <w:rsid w:val="00B57F66"/>
    <w:rsid w:val="00B61057"/>
    <w:rsid w:val="00B65D34"/>
    <w:rsid w:val="00B67EF9"/>
    <w:rsid w:val="00B71666"/>
    <w:rsid w:val="00B71D47"/>
    <w:rsid w:val="00B76378"/>
    <w:rsid w:val="00B77E9F"/>
    <w:rsid w:val="00B80A8E"/>
    <w:rsid w:val="00B82A29"/>
    <w:rsid w:val="00B83D3E"/>
    <w:rsid w:val="00B84063"/>
    <w:rsid w:val="00B8440B"/>
    <w:rsid w:val="00B84A9E"/>
    <w:rsid w:val="00B86BFB"/>
    <w:rsid w:val="00B91217"/>
    <w:rsid w:val="00B924C0"/>
    <w:rsid w:val="00B926DB"/>
    <w:rsid w:val="00B92C4C"/>
    <w:rsid w:val="00B94079"/>
    <w:rsid w:val="00B95928"/>
    <w:rsid w:val="00B9697A"/>
    <w:rsid w:val="00B96A86"/>
    <w:rsid w:val="00B97021"/>
    <w:rsid w:val="00BA3C1E"/>
    <w:rsid w:val="00BA4AFB"/>
    <w:rsid w:val="00BA53FA"/>
    <w:rsid w:val="00BA6189"/>
    <w:rsid w:val="00BB03A2"/>
    <w:rsid w:val="00BB12F5"/>
    <w:rsid w:val="00BB1855"/>
    <w:rsid w:val="00BB51E3"/>
    <w:rsid w:val="00BB65E6"/>
    <w:rsid w:val="00BC102C"/>
    <w:rsid w:val="00BC20F1"/>
    <w:rsid w:val="00BC2E33"/>
    <w:rsid w:val="00BC320C"/>
    <w:rsid w:val="00BC3FD0"/>
    <w:rsid w:val="00BC40A8"/>
    <w:rsid w:val="00BC5A1E"/>
    <w:rsid w:val="00BC60B8"/>
    <w:rsid w:val="00BC77EA"/>
    <w:rsid w:val="00BC78F2"/>
    <w:rsid w:val="00BC7F91"/>
    <w:rsid w:val="00BD4689"/>
    <w:rsid w:val="00BD5D81"/>
    <w:rsid w:val="00BD6440"/>
    <w:rsid w:val="00BE111E"/>
    <w:rsid w:val="00BE1C1C"/>
    <w:rsid w:val="00BE24E5"/>
    <w:rsid w:val="00BE3DA3"/>
    <w:rsid w:val="00BE3E3F"/>
    <w:rsid w:val="00BE57A1"/>
    <w:rsid w:val="00BE7C65"/>
    <w:rsid w:val="00BF059C"/>
    <w:rsid w:val="00BF0899"/>
    <w:rsid w:val="00BF14BC"/>
    <w:rsid w:val="00BF21B3"/>
    <w:rsid w:val="00BF3BE5"/>
    <w:rsid w:val="00BF4445"/>
    <w:rsid w:val="00BF5F67"/>
    <w:rsid w:val="00BF5FF1"/>
    <w:rsid w:val="00BF7B46"/>
    <w:rsid w:val="00C000ED"/>
    <w:rsid w:val="00C0534B"/>
    <w:rsid w:val="00C05368"/>
    <w:rsid w:val="00C10726"/>
    <w:rsid w:val="00C10819"/>
    <w:rsid w:val="00C12C22"/>
    <w:rsid w:val="00C133DD"/>
    <w:rsid w:val="00C133E2"/>
    <w:rsid w:val="00C1447A"/>
    <w:rsid w:val="00C17782"/>
    <w:rsid w:val="00C21D35"/>
    <w:rsid w:val="00C22038"/>
    <w:rsid w:val="00C222E7"/>
    <w:rsid w:val="00C22717"/>
    <w:rsid w:val="00C233D6"/>
    <w:rsid w:val="00C24879"/>
    <w:rsid w:val="00C254EE"/>
    <w:rsid w:val="00C26BB6"/>
    <w:rsid w:val="00C2724A"/>
    <w:rsid w:val="00C27C5C"/>
    <w:rsid w:val="00C30ED2"/>
    <w:rsid w:val="00C31390"/>
    <w:rsid w:val="00C32103"/>
    <w:rsid w:val="00C32FA3"/>
    <w:rsid w:val="00C3474B"/>
    <w:rsid w:val="00C3497B"/>
    <w:rsid w:val="00C352F3"/>
    <w:rsid w:val="00C356C1"/>
    <w:rsid w:val="00C36332"/>
    <w:rsid w:val="00C44A53"/>
    <w:rsid w:val="00C45644"/>
    <w:rsid w:val="00C45AC3"/>
    <w:rsid w:val="00C45C63"/>
    <w:rsid w:val="00C4657D"/>
    <w:rsid w:val="00C47429"/>
    <w:rsid w:val="00C550A2"/>
    <w:rsid w:val="00C613ED"/>
    <w:rsid w:val="00C61C35"/>
    <w:rsid w:val="00C700A8"/>
    <w:rsid w:val="00C72AEB"/>
    <w:rsid w:val="00C7307B"/>
    <w:rsid w:val="00C771C5"/>
    <w:rsid w:val="00C80B71"/>
    <w:rsid w:val="00C81CDD"/>
    <w:rsid w:val="00C83B0C"/>
    <w:rsid w:val="00C8400B"/>
    <w:rsid w:val="00C9219C"/>
    <w:rsid w:val="00C92FAA"/>
    <w:rsid w:val="00C9430F"/>
    <w:rsid w:val="00C95E47"/>
    <w:rsid w:val="00C96519"/>
    <w:rsid w:val="00CA0336"/>
    <w:rsid w:val="00CA0419"/>
    <w:rsid w:val="00CA3B38"/>
    <w:rsid w:val="00CA3E9A"/>
    <w:rsid w:val="00CA4495"/>
    <w:rsid w:val="00CA536B"/>
    <w:rsid w:val="00CA5A09"/>
    <w:rsid w:val="00CA68B5"/>
    <w:rsid w:val="00CA69E5"/>
    <w:rsid w:val="00CA6BB1"/>
    <w:rsid w:val="00CB0011"/>
    <w:rsid w:val="00CB57B5"/>
    <w:rsid w:val="00CB67FF"/>
    <w:rsid w:val="00CC03AD"/>
    <w:rsid w:val="00CC1CEC"/>
    <w:rsid w:val="00CC2218"/>
    <w:rsid w:val="00CC2599"/>
    <w:rsid w:val="00CC2AE2"/>
    <w:rsid w:val="00CC2D14"/>
    <w:rsid w:val="00CC46FC"/>
    <w:rsid w:val="00CC724C"/>
    <w:rsid w:val="00CD18F4"/>
    <w:rsid w:val="00CD1AE5"/>
    <w:rsid w:val="00CD5FF8"/>
    <w:rsid w:val="00CE13E6"/>
    <w:rsid w:val="00CE1B3F"/>
    <w:rsid w:val="00CE2646"/>
    <w:rsid w:val="00CE31BF"/>
    <w:rsid w:val="00CE360A"/>
    <w:rsid w:val="00CE48D6"/>
    <w:rsid w:val="00CE53AF"/>
    <w:rsid w:val="00CE54F9"/>
    <w:rsid w:val="00CE7765"/>
    <w:rsid w:val="00CE7D33"/>
    <w:rsid w:val="00CF0D0A"/>
    <w:rsid w:val="00CF1DBD"/>
    <w:rsid w:val="00CF2290"/>
    <w:rsid w:val="00CF2B98"/>
    <w:rsid w:val="00CF3049"/>
    <w:rsid w:val="00CF407B"/>
    <w:rsid w:val="00CF4FA8"/>
    <w:rsid w:val="00CF57F3"/>
    <w:rsid w:val="00CF58F2"/>
    <w:rsid w:val="00D005D1"/>
    <w:rsid w:val="00D00DB4"/>
    <w:rsid w:val="00D00EFA"/>
    <w:rsid w:val="00D01A2D"/>
    <w:rsid w:val="00D023FD"/>
    <w:rsid w:val="00D04CAD"/>
    <w:rsid w:val="00D05F1B"/>
    <w:rsid w:val="00D078C5"/>
    <w:rsid w:val="00D11FBE"/>
    <w:rsid w:val="00D12CDA"/>
    <w:rsid w:val="00D1527D"/>
    <w:rsid w:val="00D21029"/>
    <w:rsid w:val="00D2277C"/>
    <w:rsid w:val="00D22B5C"/>
    <w:rsid w:val="00D23042"/>
    <w:rsid w:val="00D26EDF"/>
    <w:rsid w:val="00D27EE8"/>
    <w:rsid w:val="00D30513"/>
    <w:rsid w:val="00D30B27"/>
    <w:rsid w:val="00D32EDF"/>
    <w:rsid w:val="00D34977"/>
    <w:rsid w:val="00D351E8"/>
    <w:rsid w:val="00D3551F"/>
    <w:rsid w:val="00D37F84"/>
    <w:rsid w:val="00D37FB3"/>
    <w:rsid w:val="00D4135A"/>
    <w:rsid w:val="00D43453"/>
    <w:rsid w:val="00D45EB1"/>
    <w:rsid w:val="00D4785F"/>
    <w:rsid w:val="00D50896"/>
    <w:rsid w:val="00D50BA8"/>
    <w:rsid w:val="00D53EF6"/>
    <w:rsid w:val="00D6017B"/>
    <w:rsid w:val="00D605E0"/>
    <w:rsid w:val="00D60C8D"/>
    <w:rsid w:val="00D61716"/>
    <w:rsid w:val="00D61984"/>
    <w:rsid w:val="00D6218C"/>
    <w:rsid w:val="00D62E3E"/>
    <w:rsid w:val="00D643D1"/>
    <w:rsid w:val="00D64450"/>
    <w:rsid w:val="00D64E35"/>
    <w:rsid w:val="00D66A5D"/>
    <w:rsid w:val="00D66BAA"/>
    <w:rsid w:val="00D67021"/>
    <w:rsid w:val="00D70BD9"/>
    <w:rsid w:val="00D71E0F"/>
    <w:rsid w:val="00D72718"/>
    <w:rsid w:val="00D73AA3"/>
    <w:rsid w:val="00D74344"/>
    <w:rsid w:val="00D74B70"/>
    <w:rsid w:val="00D75A8F"/>
    <w:rsid w:val="00D8402A"/>
    <w:rsid w:val="00D8523C"/>
    <w:rsid w:val="00D86D0C"/>
    <w:rsid w:val="00D877E0"/>
    <w:rsid w:val="00D90CE9"/>
    <w:rsid w:val="00D9207C"/>
    <w:rsid w:val="00D92896"/>
    <w:rsid w:val="00D938D5"/>
    <w:rsid w:val="00D95540"/>
    <w:rsid w:val="00DA123E"/>
    <w:rsid w:val="00DA22AE"/>
    <w:rsid w:val="00DA354F"/>
    <w:rsid w:val="00DA3C7C"/>
    <w:rsid w:val="00DA43A5"/>
    <w:rsid w:val="00DA651C"/>
    <w:rsid w:val="00DB273A"/>
    <w:rsid w:val="00DB29B3"/>
    <w:rsid w:val="00DB3222"/>
    <w:rsid w:val="00DB38F8"/>
    <w:rsid w:val="00DB4ED8"/>
    <w:rsid w:val="00DB57D0"/>
    <w:rsid w:val="00DB7278"/>
    <w:rsid w:val="00DC0015"/>
    <w:rsid w:val="00DC4E46"/>
    <w:rsid w:val="00DC5864"/>
    <w:rsid w:val="00DC5974"/>
    <w:rsid w:val="00DD3012"/>
    <w:rsid w:val="00DD3241"/>
    <w:rsid w:val="00DD4629"/>
    <w:rsid w:val="00DD4C0E"/>
    <w:rsid w:val="00DD4CAC"/>
    <w:rsid w:val="00DD56F9"/>
    <w:rsid w:val="00DD6B14"/>
    <w:rsid w:val="00DD7206"/>
    <w:rsid w:val="00DE3246"/>
    <w:rsid w:val="00DE330F"/>
    <w:rsid w:val="00DE3491"/>
    <w:rsid w:val="00DE3CA5"/>
    <w:rsid w:val="00DE767F"/>
    <w:rsid w:val="00DF138B"/>
    <w:rsid w:val="00DF236F"/>
    <w:rsid w:val="00DF3252"/>
    <w:rsid w:val="00DF52E7"/>
    <w:rsid w:val="00DF5BED"/>
    <w:rsid w:val="00DF7B39"/>
    <w:rsid w:val="00E0175D"/>
    <w:rsid w:val="00E01FC3"/>
    <w:rsid w:val="00E04C65"/>
    <w:rsid w:val="00E0508A"/>
    <w:rsid w:val="00E0590C"/>
    <w:rsid w:val="00E05A88"/>
    <w:rsid w:val="00E07CB7"/>
    <w:rsid w:val="00E1119C"/>
    <w:rsid w:val="00E1317B"/>
    <w:rsid w:val="00E135DA"/>
    <w:rsid w:val="00E13F68"/>
    <w:rsid w:val="00E15431"/>
    <w:rsid w:val="00E15AD1"/>
    <w:rsid w:val="00E20907"/>
    <w:rsid w:val="00E213EC"/>
    <w:rsid w:val="00E21CB3"/>
    <w:rsid w:val="00E234EF"/>
    <w:rsid w:val="00E23A52"/>
    <w:rsid w:val="00E251EE"/>
    <w:rsid w:val="00E26291"/>
    <w:rsid w:val="00E30A1E"/>
    <w:rsid w:val="00E32A5E"/>
    <w:rsid w:val="00E32B22"/>
    <w:rsid w:val="00E35549"/>
    <w:rsid w:val="00E35950"/>
    <w:rsid w:val="00E35984"/>
    <w:rsid w:val="00E35B6C"/>
    <w:rsid w:val="00E40B05"/>
    <w:rsid w:val="00E4184D"/>
    <w:rsid w:val="00E441B1"/>
    <w:rsid w:val="00E460CD"/>
    <w:rsid w:val="00E47D15"/>
    <w:rsid w:val="00E5181F"/>
    <w:rsid w:val="00E55D62"/>
    <w:rsid w:val="00E6014F"/>
    <w:rsid w:val="00E60895"/>
    <w:rsid w:val="00E62B2D"/>
    <w:rsid w:val="00E64654"/>
    <w:rsid w:val="00E65A1D"/>
    <w:rsid w:val="00E672E5"/>
    <w:rsid w:val="00E70190"/>
    <w:rsid w:val="00E7028A"/>
    <w:rsid w:val="00E70B72"/>
    <w:rsid w:val="00E713F8"/>
    <w:rsid w:val="00E71D4B"/>
    <w:rsid w:val="00E73C1A"/>
    <w:rsid w:val="00E74691"/>
    <w:rsid w:val="00E75813"/>
    <w:rsid w:val="00E77AC2"/>
    <w:rsid w:val="00E80A53"/>
    <w:rsid w:val="00E81BC3"/>
    <w:rsid w:val="00E81F0E"/>
    <w:rsid w:val="00E845C0"/>
    <w:rsid w:val="00E87E15"/>
    <w:rsid w:val="00E90EA3"/>
    <w:rsid w:val="00E91CA7"/>
    <w:rsid w:val="00E93394"/>
    <w:rsid w:val="00E93ECA"/>
    <w:rsid w:val="00EA0B4E"/>
    <w:rsid w:val="00EA1026"/>
    <w:rsid w:val="00EA13A7"/>
    <w:rsid w:val="00EA26B6"/>
    <w:rsid w:val="00EA3824"/>
    <w:rsid w:val="00EA50E3"/>
    <w:rsid w:val="00EA51AC"/>
    <w:rsid w:val="00EA6D6A"/>
    <w:rsid w:val="00EA7926"/>
    <w:rsid w:val="00EB0123"/>
    <w:rsid w:val="00EB22A3"/>
    <w:rsid w:val="00EB388C"/>
    <w:rsid w:val="00EB44BC"/>
    <w:rsid w:val="00EB593A"/>
    <w:rsid w:val="00EC04D3"/>
    <w:rsid w:val="00EC3066"/>
    <w:rsid w:val="00EC3B74"/>
    <w:rsid w:val="00EC466F"/>
    <w:rsid w:val="00EC69F0"/>
    <w:rsid w:val="00EC6F98"/>
    <w:rsid w:val="00ED065C"/>
    <w:rsid w:val="00ED0BC6"/>
    <w:rsid w:val="00ED0FA7"/>
    <w:rsid w:val="00ED29D1"/>
    <w:rsid w:val="00ED643C"/>
    <w:rsid w:val="00ED6BD9"/>
    <w:rsid w:val="00ED72D3"/>
    <w:rsid w:val="00EE2679"/>
    <w:rsid w:val="00EE2774"/>
    <w:rsid w:val="00EE2CA7"/>
    <w:rsid w:val="00EE30F0"/>
    <w:rsid w:val="00EE3BD9"/>
    <w:rsid w:val="00EE7F48"/>
    <w:rsid w:val="00EF0374"/>
    <w:rsid w:val="00EF16C4"/>
    <w:rsid w:val="00EF1B97"/>
    <w:rsid w:val="00EF2A90"/>
    <w:rsid w:val="00EF64B4"/>
    <w:rsid w:val="00EF662F"/>
    <w:rsid w:val="00EF7756"/>
    <w:rsid w:val="00F00237"/>
    <w:rsid w:val="00F00716"/>
    <w:rsid w:val="00F01530"/>
    <w:rsid w:val="00F01AEA"/>
    <w:rsid w:val="00F033B9"/>
    <w:rsid w:val="00F0440C"/>
    <w:rsid w:val="00F06BDE"/>
    <w:rsid w:val="00F07944"/>
    <w:rsid w:val="00F10465"/>
    <w:rsid w:val="00F11E15"/>
    <w:rsid w:val="00F13DAB"/>
    <w:rsid w:val="00F21175"/>
    <w:rsid w:val="00F225F6"/>
    <w:rsid w:val="00F2355D"/>
    <w:rsid w:val="00F25AD7"/>
    <w:rsid w:val="00F25BAD"/>
    <w:rsid w:val="00F26E0E"/>
    <w:rsid w:val="00F30465"/>
    <w:rsid w:val="00F323A3"/>
    <w:rsid w:val="00F33060"/>
    <w:rsid w:val="00F33C50"/>
    <w:rsid w:val="00F34375"/>
    <w:rsid w:val="00F34F95"/>
    <w:rsid w:val="00F3579F"/>
    <w:rsid w:val="00F37B0B"/>
    <w:rsid w:val="00F401C0"/>
    <w:rsid w:val="00F41D9C"/>
    <w:rsid w:val="00F42834"/>
    <w:rsid w:val="00F435F1"/>
    <w:rsid w:val="00F4428B"/>
    <w:rsid w:val="00F44B7F"/>
    <w:rsid w:val="00F5162E"/>
    <w:rsid w:val="00F5255F"/>
    <w:rsid w:val="00F55188"/>
    <w:rsid w:val="00F56A39"/>
    <w:rsid w:val="00F61EFA"/>
    <w:rsid w:val="00F6256E"/>
    <w:rsid w:val="00F62E0D"/>
    <w:rsid w:val="00F659D7"/>
    <w:rsid w:val="00F65DE9"/>
    <w:rsid w:val="00F663EC"/>
    <w:rsid w:val="00F66C2C"/>
    <w:rsid w:val="00F70213"/>
    <w:rsid w:val="00F743AB"/>
    <w:rsid w:val="00F7590B"/>
    <w:rsid w:val="00F75AF7"/>
    <w:rsid w:val="00F76BB7"/>
    <w:rsid w:val="00F775A1"/>
    <w:rsid w:val="00F80BD5"/>
    <w:rsid w:val="00F829AF"/>
    <w:rsid w:val="00F82A7D"/>
    <w:rsid w:val="00F841FF"/>
    <w:rsid w:val="00F84CAF"/>
    <w:rsid w:val="00F87B63"/>
    <w:rsid w:val="00F91F34"/>
    <w:rsid w:val="00F961F6"/>
    <w:rsid w:val="00FA0300"/>
    <w:rsid w:val="00FA0D65"/>
    <w:rsid w:val="00FA24E4"/>
    <w:rsid w:val="00FA52D9"/>
    <w:rsid w:val="00FA5AC9"/>
    <w:rsid w:val="00FA785A"/>
    <w:rsid w:val="00FB2DC1"/>
    <w:rsid w:val="00FB3030"/>
    <w:rsid w:val="00FB39F6"/>
    <w:rsid w:val="00FB51F3"/>
    <w:rsid w:val="00FB62A9"/>
    <w:rsid w:val="00FB675B"/>
    <w:rsid w:val="00FC06CB"/>
    <w:rsid w:val="00FC083F"/>
    <w:rsid w:val="00FC0CFD"/>
    <w:rsid w:val="00FC196E"/>
    <w:rsid w:val="00FC19B2"/>
    <w:rsid w:val="00FC23B1"/>
    <w:rsid w:val="00FC2AC9"/>
    <w:rsid w:val="00FC38B0"/>
    <w:rsid w:val="00FC462E"/>
    <w:rsid w:val="00FC54BD"/>
    <w:rsid w:val="00FC717D"/>
    <w:rsid w:val="00FC7931"/>
    <w:rsid w:val="00FD16B5"/>
    <w:rsid w:val="00FD173C"/>
    <w:rsid w:val="00FD43BC"/>
    <w:rsid w:val="00FE4B66"/>
    <w:rsid w:val="00FE5222"/>
    <w:rsid w:val="00FE6377"/>
    <w:rsid w:val="00FF2A42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791BB"/>
  <w15:docId w15:val="{CB9AC38C-78CC-4324-9FEA-9115BFEA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77C"/>
    <w:rPr>
      <w:sz w:val="24"/>
      <w:szCs w:val="24"/>
    </w:rPr>
  </w:style>
  <w:style w:type="paragraph" w:styleId="Heading1">
    <w:name w:val="heading 1"/>
    <w:basedOn w:val="Normal"/>
    <w:next w:val="Normal"/>
    <w:qFormat/>
    <w:rsid w:val="00885C3F"/>
    <w:pPr>
      <w:keepNext/>
      <w:suppressAutoHyphens/>
      <w:jc w:val="both"/>
      <w:outlineLvl w:val="0"/>
    </w:pPr>
    <w:rPr>
      <w:rFonts w:ascii="Arial" w:eastAsia="Times New Roman" w:hAnsi="Arial"/>
      <w:b/>
      <w:spacing w:val="-3"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B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qFormat/>
    <w:rsid w:val="00885C3F"/>
    <w:pPr>
      <w:keepNext/>
      <w:outlineLvl w:val="3"/>
    </w:pPr>
    <w:rPr>
      <w:rFonts w:eastAsia="Times New Roman"/>
      <w:b/>
      <w:szCs w:val="20"/>
      <w:u w:val="single"/>
      <w:lang w:val="en-US" w:eastAsia="en-US"/>
    </w:rPr>
  </w:style>
  <w:style w:type="paragraph" w:styleId="Heading5">
    <w:name w:val="heading 5"/>
    <w:basedOn w:val="Normal"/>
    <w:next w:val="Normal"/>
    <w:qFormat/>
    <w:rsid w:val="00885C3F"/>
    <w:pPr>
      <w:keepNext/>
      <w:outlineLvl w:val="4"/>
    </w:pPr>
    <w:rPr>
      <w:rFonts w:eastAsia="Times New Roman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25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E3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5C3F"/>
    <w:pPr>
      <w:spacing w:line="240" w:lineRule="atLeast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BodyText">
    <w:name w:val="Body Text"/>
    <w:basedOn w:val="Normal"/>
    <w:rsid w:val="00583F4B"/>
    <w:pPr>
      <w:spacing w:after="120"/>
    </w:pPr>
  </w:style>
  <w:style w:type="paragraph" w:styleId="BalloonText">
    <w:name w:val="Balloon Text"/>
    <w:basedOn w:val="Normal"/>
    <w:semiHidden/>
    <w:rsid w:val="007629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AC7B41"/>
    <w:rPr>
      <w:rFonts w:ascii="Cambria" w:eastAsia="SimSu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FooterChar">
    <w:name w:val="Footer Char"/>
    <w:link w:val="Footer"/>
    <w:uiPriority w:val="99"/>
    <w:rsid w:val="009B4B1F"/>
    <w:rPr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750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4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0404"/>
    <w:rPr>
      <w:b/>
      <w:bCs/>
    </w:rPr>
  </w:style>
  <w:style w:type="paragraph" w:styleId="NormalWeb">
    <w:name w:val="Normal (Web)"/>
    <w:basedOn w:val="Normal"/>
    <w:uiPriority w:val="99"/>
    <w:unhideWhenUsed/>
    <w:rsid w:val="00EF0374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F442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28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DD6B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6F9A"/>
    <w:pPr>
      <w:ind w:left="720"/>
      <w:contextualSpacing/>
    </w:pPr>
  </w:style>
  <w:style w:type="numbering" w:customStyle="1" w:styleId="Style1">
    <w:name w:val="Style1"/>
    <w:uiPriority w:val="99"/>
    <w:rsid w:val="00457BAF"/>
    <w:pPr>
      <w:numPr>
        <w:numId w:val="18"/>
      </w:numPr>
    </w:pPr>
  </w:style>
  <w:style w:type="numbering" w:customStyle="1" w:styleId="Style2">
    <w:name w:val="Style2"/>
    <w:uiPriority w:val="99"/>
    <w:rsid w:val="00457BAF"/>
    <w:pPr>
      <w:numPr>
        <w:numId w:val="20"/>
      </w:numPr>
    </w:pPr>
  </w:style>
  <w:style w:type="numbering" w:customStyle="1" w:styleId="Style3">
    <w:name w:val="Style3"/>
    <w:uiPriority w:val="99"/>
    <w:rsid w:val="00457BAF"/>
    <w:pPr>
      <w:numPr>
        <w:numId w:val="22"/>
      </w:numPr>
    </w:pPr>
  </w:style>
  <w:style w:type="paragraph" w:styleId="Revision">
    <w:name w:val="Revision"/>
    <w:hidden/>
    <w:uiPriority w:val="99"/>
    <w:semiHidden/>
    <w:rsid w:val="008C7399"/>
    <w:rPr>
      <w:sz w:val="24"/>
      <w:szCs w:val="24"/>
    </w:rPr>
  </w:style>
  <w:style w:type="paragraph" w:customStyle="1" w:styleId="Default">
    <w:name w:val="Default"/>
    <w:rsid w:val="00D32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7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73A"/>
  </w:style>
  <w:style w:type="character" w:styleId="FootnoteReference">
    <w:name w:val="footnote reference"/>
    <w:basedOn w:val="DefaultParagraphFont"/>
    <w:uiPriority w:val="99"/>
    <w:semiHidden/>
    <w:unhideWhenUsed/>
    <w:rsid w:val="00DB273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0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37D0-51EB-416C-8FA5-EA613761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s Association of Singapore</vt:lpstr>
    </vt:vector>
  </TitlesOfParts>
  <Company>SINGOV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s Association of Singapore</dc:title>
  <dc:subject/>
  <dc:creator>Administrator</dc:creator>
  <cp:keywords/>
  <dc:description/>
  <cp:lastModifiedBy>Amelia Natasha YEO (SCDF)</cp:lastModifiedBy>
  <cp:revision>5</cp:revision>
  <cp:lastPrinted>2026-03-30T08:25:00Z</cp:lastPrinted>
  <dcterms:created xsi:type="dcterms:W3CDTF">2026-03-30T08:25:00Z</dcterms:created>
  <dcterms:modified xsi:type="dcterms:W3CDTF">2026-03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12-29T05:39:48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7c3f5d7e-ff87-4a6a-a89a-8de6eba69aff</vt:lpwstr>
  </property>
  <property fmtid="{D5CDD505-2E9C-101B-9397-08002B2CF9AE}" pid="8" name="MSIP_Label_5434c4c7-833e-41e4-b0ab-cdb227a2f6f7_ContentBits">
    <vt:lpwstr>0</vt:lpwstr>
  </property>
</Properties>
</file>